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C4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 xml:space="preserve">Перелік </w:t>
      </w:r>
    </w:p>
    <w:p w:rsidR="004C2287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книжкових видань</w:t>
      </w:r>
      <w:r w:rsidR="0059557F" w:rsidRPr="00BB29AA">
        <w:rPr>
          <w:b/>
          <w:color w:val="000000"/>
          <w:szCs w:val="28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:rsidR="0059557F" w:rsidRPr="00BB29AA" w:rsidRDefault="0059557F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і свободи людини</w:t>
      </w:r>
      <w:r w:rsidR="00295F87" w:rsidRPr="00BB29AA">
        <w:rPr>
          <w:b/>
          <w:color w:val="000000"/>
          <w:szCs w:val="28"/>
          <w:lang w:val="uk-UA"/>
        </w:rPr>
        <w:t>*</w:t>
      </w:r>
    </w:p>
    <w:p w:rsidR="0059557F" w:rsidRPr="00BB29AA" w:rsidRDefault="0059557F" w:rsidP="00B728A4">
      <w:pPr>
        <w:jc w:val="center"/>
        <w:rPr>
          <w:rStyle w:val="a3"/>
          <w:color w:val="000000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8F75C4" w:rsidRPr="00BB29AA" w:rsidRDefault="008F75C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  <w:p w:rsidR="0034045F" w:rsidRPr="00BB29AA" w:rsidRDefault="0034045F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 xml:space="preserve">№ </w:t>
            </w:r>
            <w:r w:rsidR="00482A67" w:rsidRPr="00BB29AA">
              <w:rPr>
                <w:rStyle w:val="a3"/>
                <w:b w:val="0"/>
                <w:color w:val="000000"/>
                <w:sz w:val="22"/>
                <w:lang w:val="uk-UA"/>
              </w:rPr>
              <w:t>з</w:t>
            </w: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8F75C4" w:rsidRPr="00BB29AA" w:rsidRDefault="008F75C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  <w:p w:rsidR="0034045F" w:rsidRPr="00BB29AA" w:rsidRDefault="0034045F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8F75C4" w:rsidRPr="00BB29AA" w:rsidRDefault="008F75C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  <w:p w:rsidR="0034045F" w:rsidRPr="00BB29AA" w:rsidRDefault="0034045F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:rsidR="008F75C4" w:rsidRPr="00BB29AA" w:rsidRDefault="008F75C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  <w:p w:rsidR="0034045F" w:rsidRPr="00BB29AA" w:rsidRDefault="0034045F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:rsidR="008F75C4" w:rsidRPr="00BB29AA" w:rsidRDefault="008F75C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  <w:p w:rsidR="0034045F" w:rsidRPr="00BB29AA" w:rsidRDefault="0034045F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:rsidR="0034045F" w:rsidRPr="00BB29AA" w:rsidRDefault="0034045F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BB29AA" w:rsidRDefault="001B52A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BB29AA" w:rsidRDefault="001B52A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D459EA" w:rsidRPr="00BB29AA" w:rsidRDefault="001B52A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459EA" w:rsidRPr="00BB29AA" w:rsidRDefault="00D459EA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:rsidR="00D459EA" w:rsidRPr="00BB29AA" w:rsidRDefault="00D459EA" w:rsidP="00B728A4">
            <w:pPr>
              <w:jc w:val="center"/>
              <w:rPr>
                <w:bCs/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:rsidR="00D459EA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begin"/>
            </w:r>
            <w:r w:rsidR="00D459EA" w:rsidRPr="00BB29AA">
              <w:rPr>
                <w:rFonts w:eastAsia="Times New Roman"/>
                <w:color w:val="000000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separate"/>
            </w:r>
            <w:r w:rsidR="00D459EA" w:rsidRPr="00BB29AA"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D459EA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459EA" w:rsidRPr="00BB29AA" w:rsidRDefault="00D459EA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459EA" w:rsidRPr="00BB29AA" w:rsidRDefault="00D459EA" w:rsidP="00B728A4">
            <w:pPr>
              <w:jc w:val="center"/>
              <w:rPr>
                <w:color w:val="000000"/>
                <w:sz w:val="22"/>
                <w:shd w:val="clear" w:color="auto" w:fill="F0EDED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BB29AA" w:rsidRDefault="001B52A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BB29AA" w:rsidRDefault="008711E5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BB29AA" w:rsidRDefault="001B52A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C746D" w:rsidRPr="00BB29AA" w:rsidRDefault="004C746D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:rsidR="004C746D" w:rsidRPr="00BB29AA" w:rsidRDefault="004C746D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:rsidR="004C746D" w:rsidRPr="00BB29AA" w:rsidRDefault="004C746D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color w:val="000000"/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C746D" w:rsidRPr="00BB29AA" w:rsidRDefault="004C746D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BB29AA" w:rsidRDefault="004C746D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2E1D0E" w:rsidRPr="00BB29AA" w:rsidRDefault="001B52A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E1D0E" w:rsidRPr="00BB29AA" w:rsidRDefault="001B52AC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2E1D0E" w:rsidRPr="00BB29AA" w:rsidRDefault="002E1D0E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bCs/>
                <w:color w:val="000000"/>
                <w:sz w:val="22"/>
                <w:shd w:val="clear" w:color="auto" w:fill="FFFFFF"/>
                <w:lang w:val="uk-UA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:rsidR="002E1D0E" w:rsidRPr="00BB29AA" w:rsidRDefault="002E1D0E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Крылов</w:t>
            </w:r>
          </w:p>
          <w:p w:rsidR="001B52AC" w:rsidRPr="00BB29AA" w:rsidRDefault="001B52AC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E1D0E" w:rsidRPr="00BB29AA" w:rsidRDefault="002E1D0E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E1D0E" w:rsidRPr="00BB29AA" w:rsidRDefault="001B52AC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978-5-4226-0257-5</w:t>
            </w:r>
          </w:p>
        </w:tc>
      </w:tr>
      <w:tr w:rsidR="00177C74" w:rsidRPr="00BB29AA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:rsidR="00177C74" w:rsidRPr="00BB29AA" w:rsidRDefault="001B52A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77C74" w:rsidRPr="00BB29AA" w:rsidRDefault="00177C7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177C74" w:rsidRPr="00BB29AA" w:rsidRDefault="00177C7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:rsidR="00786523" w:rsidRPr="00BB29AA" w:rsidRDefault="00177C7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177C74" w:rsidRPr="00BB29AA" w:rsidRDefault="00177C7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04188" w:rsidRPr="00BB29AA" w:rsidRDefault="00786523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22</w:t>
            </w:r>
            <w:r w:rsidR="00804188" w:rsidRPr="00BB29AA">
              <w:rPr>
                <w:color w:val="000000"/>
                <w:sz w:val="22"/>
                <w:lang w:val="uk-UA"/>
              </w:rPr>
              <w:t>-</w:t>
            </w:r>
            <w:r w:rsidRPr="00BB29AA">
              <w:rPr>
                <w:color w:val="000000"/>
                <w:sz w:val="22"/>
                <w:lang w:val="uk-UA"/>
              </w:rPr>
              <w:t>60256-8</w:t>
            </w:r>
            <w:r w:rsidR="00804188" w:rsidRPr="00BB29AA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br/>
            </w:r>
          </w:p>
        </w:tc>
      </w:tr>
      <w:tr w:rsidR="004C746D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BB29AA" w:rsidRDefault="001B52A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4C746D" w:rsidRPr="00BB29AA" w:rsidRDefault="004C746D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:rsidR="004C746D" w:rsidRPr="00BB29AA" w:rsidRDefault="004C746D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:rsidR="004C746D" w:rsidRPr="00BB29AA" w:rsidRDefault="004C746D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Книжный мир</w:t>
            </w:r>
          </w:p>
          <w:p w:rsidR="004C746D" w:rsidRPr="00BB29AA" w:rsidRDefault="004C746D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C746D" w:rsidRPr="00BB29AA" w:rsidRDefault="004C746D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BB29AA" w:rsidRDefault="004C746D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BB29AA" w:rsidRDefault="001B52A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C12ADB" w:rsidRPr="00BB29AA" w:rsidRDefault="00C12AD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BB29AA" w:rsidRDefault="00C12AD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:rsidR="00C12ADB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begin"/>
            </w:r>
            <w:r w:rsidR="00C12ADB" w:rsidRPr="00BB29AA">
              <w:rPr>
                <w:rFonts w:eastAsia="Times New Roman"/>
                <w:color w:val="000000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separate"/>
            </w:r>
            <w:r w:rsidR="00C12ADB" w:rsidRPr="00BB29AA"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BB29AA" w:rsidRDefault="00C12AD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BB29AA" w:rsidRDefault="00C12ADB" w:rsidP="00B728A4">
            <w:pPr>
              <w:jc w:val="center"/>
              <w:rPr>
                <w:color w:val="000000"/>
                <w:sz w:val="22"/>
                <w:shd w:val="clear" w:color="auto" w:fill="F0EDED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BB29AA" w:rsidRDefault="001B52A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C12ADB" w:rsidRPr="00BB29AA" w:rsidRDefault="00C12AD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BB29AA" w:rsidRDefault="00C12AD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:rsidR="00C12ADB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begin"/>
            </w:r>
            <w:r w:rsidR="00C12ADB" w:rsidRPr="00BB29AA">
              <w:rPr>
                <w:rFonts w:eastAsia="Times New Roman"/>
                <w:color w:val="000000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separate"/>
            </w:r>
            <w:r w:rsidR="00C12ADB" w:rsidRPr="00BB29AA"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BB29AA" w:rsidRDefault="00C12AD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BB29AA" w:rsidRDefault="00C12ADB" w:rsidP="00B728A4">
            <w:pPr>
              <w:jc w:val="center"/>
              <w:rPr>
                <w:color w:val="000000"/>
                <w:sz w:val="22"/>
                <w:shd w:val="clear" w:color="auto" w:fill="F0EDED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7E7536" w:rsidRPr="00BB29AA" w:rsidRDefault="00786523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7E7536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begin"/>
            </w:r>
            <w:r w:rsidR="007E7536" w:rsidRPr="00BB29AA">
              <w:rPr>
                <w:rFonts w:eastAsia="Times New Roman"/>
                <w:color w:val="000000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separate"/>
            </w:r>
            <w:r w:rsidR="007E7536" w:rsidRPr="00BB29AA"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  <w:t>Михаил Погребинский</w:t>
            </w:r>
          </w:p>
          <w:p w:rsidR="007E7536" w:rsidRPr="00BB29AA" w:rsidRDefault="00655786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E7536" w:rsidRPr="00BB29AA" w:rsidRDefault="007E7536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:rsidR="007E7536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begin"/>
            </w:r>
            <w:r w:rsidR="007E7536" w:rsidRPr="00BB29AA">
              <w:rPr>
                <w:rFonts w:eastAsia="Times New Roman"/>
                <w:color w:val="000000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separate"/>
            </w:r>
            <w:r w:rsidR="007E7536" w:rsidRPr="00BB29AA"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7E7536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E7536" w:rsidRPr="00BB29AA" w:rsidRDefault="007E753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E7536" w:rsidRPr="00BB29AA" w:rsidRDefault="007E7536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391FF0" w:rsidRPr="00BB29AA" w:rsidRDefault="00786523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391FF0" w:rsidRPr="00BB29AA" w:rsidRDefault="00391FF0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И. Стрижова,</w:t>
            </w:r>
          </w:p>
          <w:p w:rsidR="00391FF0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begin"/>
            </w:r>
            <w:r w:rsidR="00391FF0" w:rsidRPr="00BB29AA">
              <w:rPr>
                <w:rFonts w:eastAsia="Times New Roman"/>
                <w:color w:val="000000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separate"/>
            </w:r>
            <w:r w:rsidR="00391FF0" w:rsidRPr="00BB29AA"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:rsidR="00391FF0" w:rsidRPr="00BB29AA" w:rsidRDefault="00655786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91FF0" w:rsidRPr="00BB29AA" w:rsidRDefault="00391FF0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 xml:space="preserve">Россия и ее </w:t>
            </w:r>
            <w:r w:rsidR="00786523"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:rsidR="00391FF0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begin"/>
            </w:r>
            <w:r w:rsidR="00391FF0" w:rsidRPr="00BB29AA">
              <w:rPr>
                <w:rFonts w:eastAsia="Times New Roman"/>
                <w:color w:val="000000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separate"/>
            </w:r>
            <w:r w:rsidR="00391FF0" w:rsidRPr="00BB29AA"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  <w:t>Даръ</w:t>
            </w:r>
          </w:p>
          <w:p w:rsidR="00391FF0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391FF0" w:rsidRPr="00BB29AA" w:rsidRDefault="00391FF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91FF0" w:rsidRPr="00BB29AA" w:rsidRDefault="00391FF0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EC78D2" w:rsidRPr="00BB29AA" w:rsidRDefault="00786523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EC78D2" w:rsidRPr="00BB29AA" w:rsidRDefault="00655786" w:rsidP="00B728A4">
            <w:pPr>
              <w:jc w:val="center"/>
              <w:rPr>
                <w:rStyle w:val="apple-converted-space"/>
                <w:color w:val="000000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BB29AA">
              <w:rPr>
                <w:color w:val="000000"/>
                <w:sz w:val="22"/>
                <w:shd w:val="clear" w:color="auto" w:fill="FFFFFF"/>
                <w:lang w:val="uk-UA"/>
              </w:rPr>
              <w:t>,</w:t>
            </w:r>
          </w:p>
          <w:p w:rsidR="00EC78D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9" w:history="1">
              <w:r w:rsidR="00EC78D2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:rsidR="00EC78D2" w:rsidRPr="00BB29AA" w:rsidRDefault="00EC78D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:rsidR="00EC78D2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begin"/>
            </w:r>
            <w:r w:rsidR="00EC78D2" w:rsidRPr="00BB29AA">
              <w:rPr>
                <w:rFonts w:eastAsia="Times New Roman"/>
                <w:color w:val="000000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separate"/>
            </w:r>
            <w:r w:rsidR="00EC78D2" w:rsidRPr="00BB29AA"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:rsidR="00EC78D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C78D2" w:rsidRPr="00BB29AA" w:rsidRDefault="00EC78D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EC78D2" w:rsidRPr="00BB29AA" w:rsidRDefault="00EC78D2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BB29AA" w:rsidRDefault="0034045F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</w:t>
            </w:r>
            <w:r w:rsidR="00786523" w:rsidRPr="00BB29AA">
              <w:rPr>
                <w:rStyle w:val="a3"/>
                <w:b w:val="0"/>
                <w:color w:val="00000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4045F" w:rsidRPr="00BB29AA" w:rsidRDefault="0034045F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BB29AA" w:rsidRDefault="0034045F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:rsidR="0034045F" w:rsidRPr="00BB29AA" w:rsidRDefault="00416C9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BB29AA" w:rsidRDefault="0034045F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BB29AA" w:rsidRDefault="00416C9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BB29AA" w:rsidRDefault="00786523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34045F" w:rsidRPr="00BB29AA" w:rsidRDefault="0034045F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BB29AA" w:rsidRDefault="0034045F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:rsidR="0034045F" w:rsidRPr="00BB29AA" w:rsidRDefault="0034045F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BB29AA" w:rsidRDefault="00416C9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BB29AA" w:rsidRDefault="00416C9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31716-5</w:t>
            </w:r>
          </w:p>
        </w:tc>
      </w:tr>
      <w:tr w:rsidR="00FE39BE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FE39BE" w:rsidRPr="00BB29AA" w:rsidRDefault="00786523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FE39BE" w:rsidRPr="00BB29AA" w:rsidRDefault="00786523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:rsidR="00FE39BE" w:rsidRPr="00BB29AA" w:rsidRDefault="00FE39BE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:rsidR="00FE39BE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10" w:history="1">
              <w:r w:rsidR="00FE39BE" w:rsidRPr="00BB29AA">
                <w:rPr>
                  <w:rFonts w:eastAsia="Times New Roman"/>
                  <w:color w:val="000000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:rsidR="00FE39BE" w:rsidRPr="00BB29AA" w:rsidRDefault="00FE39BE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39BE" w:rsidRPr="00BB29AA" w:rsidRDefault="00FE39BE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BB29AA" w:rsidRDefault="00786523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lastRenderedPageBreak/>
              <w:t>17</w:t>
            </w:r>
          </w:p>
        </w:tc>
        <w:tc>
          <w:tcPr>
            <w:tcW w:w="1800" w:type="dxa"/>
            <w:shd w:val="clear" w:color="auto" w:fill="auto"/>
          </w:tcPr>
          <w:p w:rsidR="004C746D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11" w:history="1">
              <w:r w:rsidR="004C746D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4C746D" w:rsidRPr="00BB29AA" w:rsidRDefault="004C746D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:rsidR="004C746D" w:rsidRPr="00BB29AA" w:rsidRDefault="004C746D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4C746D" w:rsidRPr="00BB29AA" w:rsidRDefault="001724EA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BB29AA" w:rsidRDefault="004C746D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7A2580" w:rsidRPr="00BB29AA" w:rsidRDefault="00786523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7A2580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12" w:history="1">
              <w:r w:rsidR="007A2580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7A2580" w:rsidRPr="00BB29AA" w:rsidRDefault="007A258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:rsidR="007A2580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begin"/>
            </w:r>
            <w:r w:rsidR="007A2580" w:rsidRPr="00BB29AA">
              <w:rPr>
                <w:rFonts w:eastAsia="Times New Roman"/>
                <w:color w:val="000000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separate"/>
            </w:r>
            <w:r w:rsidR="007A2580" w:rsidRPr="00BB29AA"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:rsidR="007A2580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A2580" w:rsidRPr="00BB29AA" w:rsidRDefault="007A258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A2580" w:rsidRPr="00BB29AA" w:rsidRDefault="007A2580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13" w:history="1">
              <w:r w:rsidR="00CA727B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дом </w:t>
            </w:r>
            <w:r w:rsidRPr="00BB29AA">
              <w:rPr>
                <w:color w:val="000000"/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8041-0760-5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,</w:t>
            </w:r>
          </w:p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hyperlink r:id="rId14" w:tooltip="Георгий Савицкий" w:history="1">
              <w:r w:rsidR="00CA727B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15" w:tooltip="Георгий Савицкий" w:history="1">
              <w:r w:rsidR="00CA727B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16" w:tooltip="Георгий Савицкий" w:history="1">
              <w:r w:rsidR="00CA727B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озывной «Волкодав»</w:t>
            </w:r>
          </w:p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17" w:history="1">
              <w:r w:rsidR="00CA727B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04-092588-9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18" w:tooltip="Георгий Савицкий" w:history="1">
              <w:r w:rsidR="00CA727B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9955-0894-6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19" w:tooltip="Георгий Савицкий" w:history="1">
              <w:r w:rsidR="00CA727B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,</w:t>
            </w:r>
          </w:p>
          <w:p w:rsidR="00CA727B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hyperlink r:id="rId20" w:history="1">
              <w:r w:rsidR="00CA727B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226-0220-9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38-0744-7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978-5-4438-0850-5</w:t>
            </w:r>
          </w:p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Центрполиграф,</w:t>
            </w:r>
          </w:p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227-05690-0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pStyle w:val="a4"/>
              <w:ind w:left="0"/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иколай Стариков</w:t>
            </w:r>
          </w:p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pStyle w:val="a4"/>
              <w:ind w:left="0"/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F3B1C" w:rsidRPr="00BB29AA" w:rsidRDefault="00CF3B1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:rsidR="00CF3B1C" w:rsidRPr="00BB29AA" w:rsidRDefault="00CF3B1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:rsidR="00CF3B1C" w:rsidRPr="00BB29AA" w:rsidRDefault="00CF3B1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F3B1C" w:rsidRPr="00BB29AA" w:rsidRDefault="00CF3B1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BB29AA" w:rsidRDefault="00CF3B1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lastRenderedPageBreak/>
              <w:t>37</w:t>
            </w:r>
          </w:p>
        </w:tc>
        <w:tc>
          <w:tcPr>
            <w:tcW w:w="1800" w:type="dxa"/>
            <w:shd w:val="clear" w:color="auto" w:fill="auto"/>
          </w:tcPr>
          <w:p w:rsidR="00CF3B1C" w:rsidRPr="00BB29AA" w:rsidRDefault="00CF3B1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:rsidR="00CF3B1C" w:rsidRPr="00BB29AA" w:rsidRDefault="00CF3B1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:rsidR="00CF3B1C" w:rsidRPr="00BB29AA" w:rsidRDefault="00CF3B1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F3B1C" w:rsidRPr="00BB29AA" w:rsidRDefault="00CF3B1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BB29AA" w:rsidRDefault="00CF3B1C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8041-0707-0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978-5-4438-0920-5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hyperlink r:id="rId21" w:history="1">
              <w:r w:rsidR="00CA727B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82505-9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роисхождение украинского сепаратизма</w:t>
            </w:r>
          </w:p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227-06612-1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begin"/>
            </w:r>
            <w:r w:rsidR="00CA727B" w:rsidRPr="00BB29AA">
              <w:rPr>
                <w:rFonts w:eastAsia="Times New Roman"/>
                <w:color w:val="000000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separate"/>
            </w:r>
            <w:r w:rsidR="00CA727B" w:rsidRPr="00BB29AA"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begin"/>
            </w:r>
            <w:r w:rsidR="00CA727B" w:rsidRPr="00BB29AA">
              <w:rPr>
                <w:rFonts w:eastAsia="Times New Roman"/>
                <w:color w:val="000000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separate"/>
            </w:r>
            <w:r w:rsidR="00CA727B" w:rsidRPr="00BB29AA"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ак натравить Украину на Россию. Миф о «Сталинском Голодоморе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40792F" w:rsidRPr="00BB29AA" w:rsidRDefault="0040792F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40792F" w:rsidRPr="00BB29AA" w:rsidRDefault="0040792F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40792F" w:rsidRPr="00BB29AA" w:rsidRDefault="0040792F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:rsidR="0040792F" w:rsidRPr="00BB29AA" w:rsidRDefault="0040792F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0792F" w:rsidRPr="00BB29AA" w:rsidRDefault="0040792F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0792F" w:rsidRPr="00BB29AA" w:rsidRDefault="0040792F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227-06612-1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22" w:tooltip="Александр Афанасьев" w:history="1">
              <w:r w:rsidR="00CA727B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74824-2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8041-0720-9</w:t>
            </w:r>
          </w:p>
        </w:tc>
      </w:tr>
      <w:tr w:rsidR="00042471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:rsidR="00042471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begin"/>
            </w:r>
            <w:r w:rsidR="00042471" w:rsidRPr="00BB29AA">
              <w:rPr>
                <w:rFonts w:eastAsia="Times New Roman"/>
                <w:color w:val="000000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separate"/>
            </w:r>
            <w:r w:rsidR="00042471"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 </w:t>
            </w:r>
            <w:r w:rsidR="00042471" w:rsidRPr="00BB29AA">
              <w:rPr>
                <w:rFonts w:eastAsia="Times New Roman"/>
                <w:color w:val="000000"/>
                <w:sz w:val="22"/>
                <w:shd w:val="clear" w:color="auto" w:fill="FFFFFF"/>
                <w:lang w:val="uk-UA" w:eastAsia="ru-RU"/>
              </w:rPr>
              <w:t>Родная страна</w:t>
            </w:r>
          </w:p>
          <w:p w:rsidR="00042471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shd w:val="clear" w:color="auto" w:fill="FFFFFF"/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8-8041-0332-4</w:t>
            </w:r>
          </w:p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3339-77-8</w:t>
            </w:r>
          </w:p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СТ,</w:t>
            </w:r>
          </w:p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 xml:space="preserve">Составители </w:t>
            </w:r>
            <w:hyperlink r:id="rId23" w:history="1">
              <w:r w:rsidRPr="00BB29AA">
                <w:rPr>
                  <w:color w:val="000000"/>
                  <w:sz w:val="22"/>
                  <w:shd w:val="clear" w:color="auto" w:fill="FFFFFF"/>
                  <w:lang w:val="uk-UA"/>
                </w:rPr>
                <w:br/>
              </w:r>
              <w:r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,</w:t>
            </w:r>
            <w:r w:rsidRPr="00BB29AA">
              <w:rPr>
                <w:rStyle w:val="apple-converted-space"/>
                <w:color w:val="000000"/>
                <w:sz w:val="22"/>
                <w:shd w:val="clear" w:color="auto" w:fill="FFFFFF"/>
                <w:lang w:val="uk-UA"/>
              </w:rPr>
              <w:t> </w:t>
            </w:r>
            <w:hyperlink r:id="rId24" w:history="1">
              <w:r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38-0900-7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Выбор России</w:t>
              </w:r>
            </w:hyperlink>
            <w:r w:rsidRPr="00BB29AA">
              <w:rPr>
                <w:color w:val="000000"/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Выбор России</w:t>
              </w:r>
            </w:hyperlink>
            <w:r w:rsidRPr="00BB29AA">
              <w:rPr>
                <w:color w:val="000000"/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  <w:p w:rsidR="00042471" w:rsidRPr="00BB29AA" w:rsidRDefault="00042471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44-2220-5</w:t>
            </w:r>
          </w:p>
        </w:tc>
      </w:tr>
      <w:tr w:rsidR="00042471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итва за Новороссию. Серия «</w:t>
            </w:r>
            <w:hyperlink r:id="rId27" w:tooltip="Выбор России" w:history="1">
              <w:r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Выбор России</w:t>
              </w:r>
            </w:hyperlink>
            <w:r w:rsidRPr="00BB29AA">
              <w:rPr>
                <w:color w:val="000000"/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84-0026-1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17-039125-7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28" w:tooltip="Александр Широкорад" w:history="1">
              <w:r w:rsidR="00CA727B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17-060586-6, 978-5-403-01648-3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44-2235-9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евастополь. Город русской славы. Серия «</w:t>
            </w:r>
            <w:hyperlink r:id="rId29" w:tooltip="Выбор России" w:history="1">
              <w:r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Выбор России</w:t>
              </w:r>
            </w:hyperlink>
            <w:r w:rsidRPr="00BB29AA">
              <w:rPr>
                <w:color w:val="000000"/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 w:eastAsia="ru-RU"/>
              </w:rPr>
              <w:t xml:space="preserve">Украина, которой не было. Мифология украинской идеологии. </w:t>
            </w:r>
            <w:r w:rsidRPr="00BB29AA">
              <w:rPr>
                <w:bCs/>
                <w:color w:val="000000"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bCs/>
                <w:color w:val="000000"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iCs/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iCs/>
                <w:color w:val="000000"/>
                <w:sz w:val="22"/>
                <w:shd w:val="clear" w:color="auto" w:fill="FFFFFF"/>
                <w:lang w:val="uk-UA"/>
              </w:rPr>
              <w:t>978</w:t>
            </w:r>
            <w:r w:rsidRPr="00BB29AA">
              <w:rPr>
                <w:iCs/>
                <w:color w:val="000000"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BB29AA">
              <w:rPr>
                <w:iCs/>
                <w:color w:val="000000"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BB29AA">
              <w:rPr>
                <w:iCs/>
                <w:color w:val="000000"/>
                <w:sz w:val="22"/>
                <w:shd w:val="clear" w:color="auto" w:fill="FFFFFF"/>
                <w:lang w:val="uk-UA"/>
              </w:rPr>
              <w:noBreakHyphen/>
            </w:r>
          </w:p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iCs/>
                <w:color w:val="000000"/>
                <w:sz w:val="22"/>
                <w:shd w:val="clear" w:color="auto" w:fill="FFFFFF"/>
                <w:lang w:val="uk-UA"/>
              </w:rPr>
              <w:t>0771</w:t>
            </w:r>
            <w:r w:rsidRPr="00BB29AA">
              <w:rPr>
                <w:iCs/>
                <w:color w:val="000000"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bCs/>
                <w:color w:val="000000"/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 xml:space="preserve">Самоубийство Украины. Хроника и анализ катастрофы. </w:t>
            </w:r>
            <w:r w:rsidRPr="00BB29AA">
              <w:rPr>
                <w:bCs/>
                <w:color w:val="000000"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bCs/>
                <w:color w:val="00000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iCs/>
                <w:color w:val="000000"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004564" w:rsidRPr="00BB29AA" w:rsidRDefault="00CA727B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:rsidR="00004564" w:rsidRPr="00BB29AA" w:rsidRDefault="00E72FB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:rsidR="00004564" w:rsidRPr="00BB29AA" w:rsidRDefault="00E72FB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:rsidR="00004564" w:rsidRPr="00BB29AA" w:rsidRDefault="00E72FB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004564" w:rsidRPr="00BB29AA" w:rsidRDefault="006E186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04564" w:rsidRPr="00BB29AA" w:rsidRDefault="00461C0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-пресс</w:t>
            </w:r>
          </w:p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9955-0726-0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bCs/>
                <w:color w:val="000000"/>
                <w:sz w:val="22"/>
                <w:shd w:val="clear" w:color="auto" w:fill="FFFFFF"/>
                <w:lang w:val="uk-UA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38-0887-1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bCs/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bCs/>
                <w:color w:val="000000"/>
                <w:sz w:val="22"/>
                <w:shd w:val="clear" w:color="auto" w:fill="FFFFFF"/>
                <w:lang w:val="uk-UA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СТ</w:t>
            </w:r>
          </w:p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17-077371-8</w:t>
            </w:r>
          </w:p>
          <w:p w:rsidR="00503210" w:rsidRPr="00BB29AA" w:rsidRDefault="00503210" w:rsidP="00B728A4">
            <w:pPr>
              <w:jc w:val="center"/>
              <w:rPr>
                <w:color w:val="000000"/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bCs/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bCs/>
                <w:color w:val="000000"/>
                <w:sz w:val="22"/>
                <w:shd w:val="clear" w:color="auto" w:fill="FFFFFF"/>
                <w:lang w:val="uk-UA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shd w:val="clear" w:color="auto" w:fill="F0EDED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shd w:val="clear" w:color="auto" w:fill="F0EDED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 xml:space="preserve">Проект Новороссия. История русской окраины. </w: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Серия  «</w:t>
            </w:r>
            <w:hyperlink r:id="rId30" w:history="1">
              <w:r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Новороссия</w:t>
              </w:r>
            </w:hyperlink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38-1017-1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hyperlink r:id="rId31" w:history="1">
              <w:r w:rsidR="00503210" w:rsidRPr="00BB29AA">
                <w:rPr>
                  <w:color w:val="000000"/>
                  <w:sz w:val="22"/>
                  <w:lang w:val="uk-UA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 xml:space="preserve">История Новороссии. </w: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Серия «</w:t>
            </w:r>
            <w:hyperlink r:id="rId32" w:history="1">
              <w:r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Российская военно-историческая библиотека</w:t>
              </w:r>
            </w:hyperlink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hyperlink r:id="rId33" w:history="1">
              <w:r w:rsidR="00503210"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hyperlink r:id="rId34" w:history="1">
              <w:r w:rsidR="00503210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hyperlink r:id="rId35" w:history="1">
              <w:r w:rsidR="00503210"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:rsidR="00042471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hyperlink r:id="rId36" w:history="1">
              <w:r w:rsidR="00042471"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:rsidR="00042471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hyperlink r:id="rId37" w:history="1">
              <w:r w:rsidR="00042471"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BB29AA" w:rsidRDefault="00042471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hyperlink r:id="rId38" w:history="1">
              <w:r w:rsidR="00503210"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hyperlink r:id="rId39" w:history="1">
              <w:r w:rsidR="00503210"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BB29AA" w:rsidRDefault="00503210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91419-563-9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BB29AA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BB29AA">
              <w:rPr>
                <w:sz w:val="22"/>
                <w:lang w:val="uk-UA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lang w:val="uk-UA"/>
              </w:rPr>
              <w:t>978-5-906980-79-3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 xml:space="preserve">Я дрался в Новороссии! </w: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Серия «</w:t>
            </w:r>
            <w:hyperlink r:id="rId40" w:history="1">
              <w:r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Необъявленные войны</w:t>
              </w:r>
            </w:hyperlink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hyperlink r:id="rId41" w:history="1">
              <w:r w:rsidR="00B728A4" w:rsidRPr="00BB29AA">
                <w:rPr>
                  <w:color w:val="000000"/>
                  <w:sz w:val="22"/>
                  <w:lang w:val="uk-UA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 xml:space="preserve">Военная история Крыма. От Ивана Грозного до Путина. </w: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Серия «</w:t>
            </w:r>
            <w:hyperlink r:id="rId42" w:history="1">
              <w:r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Информационная война</w:t>
              </w:r>
            </w:hyperlink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color w:val="000000"/>
                <w:sz w:val="22"/>
                <w:lang w:val="uk-UA"/>
              </w:rPr>
              <w:t>Эксмо,</w:t>
            </w:r>
          </w:p>
          <w:p w:rsidR="00B728A4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hyperlink r:id="rId43" w:history="1">
              <w:r w:rsidR="00B728A4"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Яуза-Пресс</w:t>
              </w:r>
            </w:hyperlink>
          </w:p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978-5-699-74849-5,</w:t>
            </w:r>
          </w:p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hyperlink r:id="rId44" w:history="1">
              <w:r w:rsidR="00B728A4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Михаил Смо-лин</w:t>
              </w:r>
            </w:hyperlink>
            <w:r w:rsidR="00B728A4" w:rsidRPr="00BB29AA">
              <w:rPr>
                <w:color w:val="000000"/>
                <w:sz w:val="22"/>
                <w:shd w:val="clear" w:color="auto" w:fill="FFFFFF"/>
                <w:lang w:val="uk-UA"/>
              </w:rPr>
              <w:t>,</w:t>
            </w:r>
            <w:r w:rsidR="00B728A4" w:rsidRPr="00BB29AA">
              <w:rPr>
                <w:rStyle w:val="apple-converted-space"/>
                <w:color w:val="000000"/>
                <w:sz w:val="22"/>
                <w:shd w:val="clear" w:color="auto" w:fill="FFFFFF"/>
                <w:lang w:val="uk-UA"/>
              </w:rPr>
              <w:t> </w:t>
            </w:r>
            <w:hyperlink r:id="rId45" w:history="1">
              <w:r w:rsidR="00B728A4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Александр Волконский</w:t>
              </w:r>
            </w:hyperlink>
            <w:r w:rsidR="00B728A4" w:rsidRPr="00BB29AA">
              <w:rPr>
                <w:color w:val="000000"/>
                <w:sz w:val="22"/>
                <w:lang w:val="uk-UA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Питер,</w:t>
            </w:r>
          </w:p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96-01874-6</w:t>
            </w:r>
          </w:p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hyperlink r:id="rId46" w:history="1">
              <w:r w:rsidR="00B728A4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7777-0685-0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hyperlink r:id="rId47" w:history="1">
              <w:r w:rsidR="00B728A4"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hyperlink r:id="rId48" w:history="1">
              <w:r w:rsidR="00B728A4"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hyperlink r:id="rId49" w:history="1">
              <w:r w:rsidR="00B728A4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BB29AA">
              <w:rPr>
                <w:color w:val="000000"/>
                <w:sz w:val="22"/>
                <w:shd w:val="clear" w:color="auto" w:fill="FFFFFF"/>
                <w:lang w:val="uk-UA"/>
              </w:rPr>
              <w:t>,</w:t>
            </w:r>
            <w:r w:rsidR="00B728A4" w:rsidRPr="00BB29AA">
              <w:rPr>
                <w:rStyle w:val="apple-converted-space"/>
                <w:color w:val="000000"/>
                <w:sz w:val="22"/>
                <w:shd w:val="clear" w:color="auto" w:fill="FFFFFF"/>
                <w:lang w:val="uk-UA"/>
              </w:rPr>
              <w:t> </w:t>
            </w:r>
            <w:hyperlink r:id="rId50" w:history="1">
              <w:r w:rsidR="00B728A4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BB29AA">
              <w:rPr>
                <w:color w:val="000000"/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51" w:history="1">
              <w:r w:rsidR="00B728A4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BB29AA">
              <w:rPr>
                <w:color w:val="000000"/>
                <w:sz w:val="22"/>
                <w:shd w:val="clear" w:color="auto" w:fill="FFFFFF"/>
                <w:lang w:val="uk-UA"/>
              </w:rPr>
              <w:t>,</w:t>
            </w:r>
            <w:r w:rsidR="00B728A4" w:rsidRPr="00BB29AA">
              <w:rPr>
                <w:rStyle w:val="apple-converted-space"/>
                <w:color w:val="000000"/>
                <w:sz w:val="22"/>
                <w:shd w:val="clear" w:color="auto" w:fill="FFFFFF"/>
                <w:lang w:val="uk-UA"/>
              </w:rPr>
              <w:t> </w:t>
            </w:r>
            <w:hyperlink r:id="rId52" w:history="1">
              <w:r w:rsidR="00B728A4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655786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hyperlink r:id="rId53" w:history="1">
              <w:r w:rsidR="00B728A4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BB29AA">
              <w:rPr>
                <w:color w:val="000000"/>
                <w:sz w:val="22"/>
                <w:shd w:val="clear" w:color="auto" w:fill="FFFFFF"/>
                <w:lang w:val="uk-UA"/>
              </w:rPr>
              <w:t>,</w:t>
            </w:r>
            <w:r w:rsidR="00B728A4" w:rsidRPr="00BB29AA">
              <w:rPr>
                <w:rStyle w:val="apple-converted-space"/>
                <w:color w:val="000000"/>
                <w:sz w:val="22"/>
                <w:shd w:val="clear" w:color="auto" w:fill="FFFFFF"/>
                <w:lang w:val="uk-UA"/>
              </w:rPr>
              <w:t> </w:t>
            </w:r>
            <w:hyperlink r:id="rId54" w:history="1">
              <w:r w:rsidR="00B728A4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  <w:r w:rsidR="00B728A4" w:rsidRPr="00BB29AA">
              <w:rPr>
                <w:color w:val="000000"/>
                <w:sz w:val="22"/>
                <w:lang w:val="uk-UA"/>
              </w:rPr>
              <w:t xml:space="preserve">, </w:t>
            </w:r>
            <w:r w:rsidR="00B728A4" w:rsidRPr="00BB29AA">
              <w:rPr>
                <w:color w:val="000000"/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Станислав Бышок,</w:t>
            </w:r>
          </w:p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55" w:history="1">
              <w:r w:rsidR="00B728A4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BB29AA">
              <w:rPr>
                <w:color w:val="000000"/>
                <w:sz w:val="22"/>
                <w:shd w:val="clear" w:color="auto" w:fill="FFFFFF"/>
                <w:lang w:val="uk-UA"/>
              </w:rPr>
              <w:t>,</w:t>
            </w:r>
            <w:r w:rsidR="00B728A4" w:rsidRPr="00BB29AA">
              <w:rPr>
                <w:rStyle w:val="apple-converted-space"/>
                <w:color w:val="000000"/>
                <w:sz w:val="22"/>
                <w:shd w:val="clear" w:color="auto" w:fill="FFFFFF"/>
                <w:lang w:val="uk-UA"/>
              </w:rPr>
              <w:t> </w:t>
            </w:r>
            <w:hyperlink r:id="rId56" w:history="1">
              <w:r w:rsidR="00B728A4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BB29AA">
              <w:rPr>
                <w:color w:val="000000"/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655786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hyperlink r:id="rId57" w:history="1">
              <w:r w:rsidR="00B728A4"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655786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hyperlink r:id="rId58" w:history="1">
              <w:r w:rsidR="00B728A4"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9908778-3-2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ровавые слезы Украины</w:t>
            </w:r>
          </w:p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9907491-7-7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B370A8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rStyle w:val="a3"/>
                <w:b w:val="0"/>
                <w:color w:val="00000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rStyle w:val="a3"/>
                <w:b w:val="0"/>
                <w:color w:val="00000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rStyle w:val="a3"/>
                <w:b w:val="0"/>
                <w:color w:val="00000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655786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hyperlink r:id="rId59" w:history="1">
              <w:r w:rsidR="00B728A4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BB29AA">
              <w:rPr>
                <w:color w:val="000000"/>
                <w:sz w:val="22"/>
                <w:shd w:val="clear" w:color="auto" w:fill="FFFFFF"/>
                <w:lang w:val="uk-UA"/>
              </w:rPr>
              <w:t>,</w:t>
            </w:r>
            <w:r w:rsidR="00B728A4" w:rsidRPr="00BB29AA">
              <w:rPr>
                <w:rStyle w:val="apple-converted-space"/>
                <w:color w:val="000000"/>
                <w:sz w:val="22"/>
                <w:shd w:val="clear" w:color="auto" w:fill="FFFFFF"/>
                <w:lang w:val="uk-UA"/>
              </w:rPr>
              <w:t> </w:t>
            </w:r>
            <w:hyperlink r:id="rId60" w:history="1">
              <w:r w:rsidR="00B728A4" w:rsidRPr="00BB29AA">
                <w:rPr>
                  <w:rStyle w:val="a5"/>
                  <w:color w:val="000000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17-090600-0,</w:t>
            </w:r>
          </w:p>
          <w:p w:rsidR="00B728A4" w:rsidRPr="00BB29AA" w:rsidRDefault="00B728A4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rStyle w:val="a3"/>
                <w:b w:val="0"/>
                <w:color w:val="00000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4</w:t>
            </w:r>
            <w:r w:rsidR="00B370A8" w:rsidRPr="00BB29AA">
              <w:rPr>
                <w:rStyle w:val="a3"/>
                <w:b w:val="0"/>
                <w:color w:val="00000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онбасс</w:t>
            </w:r>
          </w:p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</w:p>
        </w:tc>
      </w:tr>
      <w:tr w:rsidR="00B728A4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BB29AA" w:rsidRDefault="00B728A4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4</w:t>
            </w:r>
            <w:r w:rsidR="00B370A8" w:rsidRPr="00BB29AA">
              <w:rPr>
                <w:rStyle w:val="a3"/>
                <w:b w:val="0"/>
                <w:color w:val="00000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 xml:space="preserve">Украинская химера. Финал антирусского проекта. </w:t>
            </w: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Серия «</w:t>
            </w:r>
            <w:hyperlink r:id="rId61" w:history="1">
              <w:r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Антимайдан. Брат на брата</w:t>
              </w:r>
            </w:hyperlink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BB29AA" w:rsidRDefault="00B728A4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iCs/>
                <w:color w:val="000000"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4</w:t>
            </w:r>
            <w:r w:rsidR="00B370A8" w:rsidRPr="00BB29AA">
              <w:rPr>
                <w:rStyle w:val="a3"/>
                <w:b w:val="0"/>
                <w:color w:val="00000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2" w:history="1">
              <w:r w:rsidR="00C026A2" w:rsidRPr="00BB29AA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4</w:t>
            </w:r>
            <w:r w:rsidR="00B370A8" w:rsidRPr="00BB29AA">
              <w:rPr>
                <w:color w:val="00000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СТ,</w:t>
            </w:r>
          </w:p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,</w:t>
            </w:r>
          </w:p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4966-188-8,</w:t>
            </w:r>
          </w:p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4</w:t>
            </w:r>
            <w:r w:rsidR="00B370A8" w:rsidRPr="00BB29AA">
              <w:rPr>
                <w:color w:val="00000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астер-класс</w:t>
            </w:r>
            <w:r w:rsidRPr="00BB29AA">
              <w:rPr>
                <w:rStyle w:val="apple-converted-space"/>
                <w:color w:val="000000"/>
                <w:sz w:val="22"/>
                <w:lang w:val="uk-UA"/>
              </w:rPr>
              <w:t> </w:t>
            </w:r>
            <w:r w:rsidRPr="00BB29AA">
              <w:rPr>
                <w:color w:val="000000"/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966-88822-9-6</w:t>
            </w:r>
            <w:r w:rsidRPr="00BB29AA">
              <w:rPr>
                <w:rStyle w:val="apple-converted-space"/>
                <w:color w:val="000000"/>
                <w:sz w:val="22"/>
                <w:lang w:val="uk-UA"/>
              </w:rPr>
              <w:t> </w:t>
            </w:r>
            <w:r w:rsidRPr="00BB29AA">
              <w:rPr>
                <w:color w:val="000000"/>
                <w:sz w:val="22"/>
                <w:lang w:val="uk-UA"/>
              </w:rPr>
              <w:br/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14</w:t>
            </w:r>
            <w:r w:rsidR="00B370A8" w:rsidRPr="00BB29AA">
              <w:rPr>
                <w:rStyle w:val="a3"/>
                <w:b w:val="0"/>
                <w:color w:val="00000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СТ,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ремена 2,</w:t>
            </w:r>
          </w:p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lastRenderedPageBreak/>
              <w:t>1</w:t>
            </w:r>
            <w:r w:rsidR="00B370A8" w:rsidRPr="00BB29AA">
              <w:rPr>
                <w:rStyle w:val="a3"/>
                <w:b w:val="0"/>
                <w:color w:val="00000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5-98083-051-0, 978-5-98083-051-9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63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BB29AA">
              <w:rPr>
                <w:color w:val="000000"/>
                <w:sz w:val="22"/>
                <w:lang w:val="uk-UA"/>
              </w:rPr>
              <w:t>, </w:t>
            </w:r>
          </w:p>
          <w:p w:rsidR="00C026A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64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 кем будет воевать Россия?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906817-95-2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арать карателей. Хроники Русской весны </w:t>
            </w:r>
            <w:r w:rsidRPr="00BB29AA">
              <w:rPr>
                <w:color w:val="000000"/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 </w:t>
            </w:r>
            <w:r w:rsidRPr="00BB29AA">
              <w:rPr>
                <w:color w:val="000000"/>
                <w:sz w:val="22"/>
                <w:lang w:val="uk-UA"/>
              </w:rPr>
              <w:br/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8041-0732-2 </w:t>
            </w:r>
            <w:r w:rsidRPr="00BB29AA">
              <w:rPr>
                <w:color w:val="000000"/>
                <w:sz w:val="22"/>
                <w:lang w:val="uk-UA"/>
              </w:rPr>
              <w:br/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color w:val="000000"/>
                <w:sz w:val="22"/>
                <w:lang w:val="uk-UA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5-903016-01-4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5</w:t>
            </w:r>
            <w:r w:rsidR="00B370A8" w:rsidRPr="00BB29AA">
              <w:rPr>
                <w:color w:val="00000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040154-4-5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5</w:t>
            </w:r>
            <w:r w:rsidR="00B370A8" w:rsidRPr="00BB29AA">
              <w:rPr>
                <w:color w:val="00000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65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BB29AA">
              <w:rPr>
                <w:color w:val="000000"/>
                <w:sz w:val="22"/>
                <w:lang w:val="uk-UA"/>
              </w:rPr>
              <w:t>, </w:t>
            </w:r>
            <w:hyperlink r:id="rId66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73575-4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5</w:t>
            </w:r>
            <w:r w:rsidR="00B370A8" w:rsidRPr="00BB29AA">
              <w:rPr>
                <w:color w:val="00000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95802-3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5</w:t>
            </w:r>
            <w:r w:rsidR="00B370A8" w:rsidRPr="00BB29AA">
              <w:rPr>
                <w:color w:val="00000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96115-3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5</w:t>
            </w:r>
            <w:r w:rsidR="00B370A8" w:rsidRPr="00BB29AA">
              <w:rPr>
                <w:color w:val="00000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88242-7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5</w:t>
            </w:r>
            <w:r w:rsidR="00B370A8" w:rsidRPr="00BB29AA">
              <w:rPr>
                <w:color w:val="00000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80607-2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85875-0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87459-0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82719-0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88195-6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88593-0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6</w:t>
            </w:r>
            <w:r w:rsidR="00B370A8" w:rsidRPr="00BB29AA">
              <w:rPr>
                <w:color w:val="00000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83329-0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6</w:t>
            </w:r>
            <w:r w:rsidR="00B370A8" w:rsidRPr="00BB29AA">
              <w:rPr>
                <w:color w:val="00000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75967-5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6</w:t>
            </w:r>
            <w:r w:rsidR="00B370A8" w:rsidRPr="00BB29AA">
              <w:rPr>
                <w:color w:val="00000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93838-4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6</w:t>
            </w:r>
            <w:r w:rsidR="00B370A8" w:rsidRPr="00BB29AA">
              <w:rPr>
                <w:color w:val="00000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олынская мадонна</w:t>
            </w:r>
            <w:r w:rsidRPr="00BB29AA">
              <w:rPr>
                <w:color w:val="000000"/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04-091198-1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6</w:t>
            </w:r>
            <w:r w:rsidR="00B370A8" w:rsidRPr="00BB29AA">
              <w:rPr>
                <w:color w:val="00000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Жаль, не добили</w:t>
            </w:r>
            <w:r w:rsidRPr="00BB29AA">
              <w:rPr>
                <w:color w:val="000000"/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97014-8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94703-4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978-5-04-095655-5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978-5-04-095736-1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978-5-04-096019-4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7</w:t>
            </w:r>
            <w:r w:rsidR="00B370A8" w:rsidRPr="00BB29AA">
              <w:rPr>
                <w:color w:val="00000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978-5-04-100243-5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7</w:t>
            </w:r>
            <w:r w:rsidR="00B370A8" w:rsidRPr="00BB29AA">
              <w:rPr>
                <w:color w:val="00000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86859-9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lastRenderedPageBreak/>
              <w:t>17</w:t>
            </w:r>
            <w:r w:rsidR="00B370A8" w:rsidRPr="00BB29AA">
              <w:rPr>
                <w:color w:val="00000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81672-9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7</w:t>
            </w:r>
            <w:r w:rsidR="00B370A8" w:rsidRPr="00BB29AA">
              <w:rPr>
                <w:color w:val="00000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38-1021-8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7</w:t>
            </w:r>
            <w:r w:rsidR="00B370A8" w:rsidRPr="00BB29AA">
              <w:rPr>
                <w:color w:val="00000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9955-0758-1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7</w:t>
            </w:r>
            <w:r w:rsidR="00B370A8" w:rsidRPr="00BB29AA">
              <w:rPr>
                <w:color w:val="00000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ровавый евромайдан — преступление века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96-02374-0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96-01888-3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67" w:history="1">
              <w:r w:rsidR="00C026A2" w:rsidRPr="00BB29AA">
                <w:rPr>
                  <w:rStyle w:val="a5"/>
                  <w:color w:val="000000"/>
                  <w:sz w:val="20"/>
                  <w:szCs w:val="20"/>
                  <w:u w:val="none"/>
                  <w:lang w:val="uk-UA"/>
                </w:rPr>
                <w:t>Петр Толочко</w:t>
              </w:r>
            </w:hyperlink>
            <w:r w:rsidR="00C026A2" w:rsidRPr="00BB29AA">
              <w:rPr>
                <w:color w:val="000000"/>
                <w:sz w:val="20"/>
                <w:szCs w:val="20"/>
                <w:lang w:val="uk-UA"/>
              </w:rPr>
              <w:t>, </w:t>
            </w:r>
            <w:hyperlink r:id="rId68" w:history="1">
              <w:r w:rsidR="00C026A2" w:rsidRPr="00BB29AA">
                <w:rPr>
                  <w:rStyle w:val="a5"/>
                  <w:color w:val="000000"/>
                  <w:sz w:val="20"/>
                  <w:szCs w:val="20"/>
                  <w:u w:val="none"/>
                  <w:lang w:val="uk-UA"/>
                </w:rPr>
                <w:t>Сергей Гриневецкий</w:t>
              </w:r>
            </w:hyperlink>
            <w:r w:rsidR="00C026A2" w:rsidRPr="00BB29AA">
              <w:rPr>
                <w:color w:val="000000"/>
                <w:sz w:val="20"/>
                <w:szCs w:val="20"/>
                <w:lang w:val="uk-UA"/>
              </w:rPr>
              <w:t xml:space="preserve">,  </w:t>
            </w:r>
            <w:hyperlink r:id="rId69" w:history="1">
              <w:r w:rsidR="00C026A2" w:rsidRPr="00BB29AA">
                <w:rPr>
                  <w:rStyle w:val="a5"/>
                  <w:color w:val="000000"/>
                  <w:sz w:val="20"/>
                  <w:szCs w:val="20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Заявка на самоубийство. Зачем Украине НАТО?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966-507-249-2, 978-966-03-4735-9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5-901505-03-4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8041-0718-6 </w:t>
            </w:r>
            <w:r w:rsidRPr="00BB29AA">
              <w:rPr>
                <w:color w:val="000000"/>
                <w:sz w:val="22"/>
                <w:lang w:val="uk-UA"/>
              </w:rPr>
              <w:br/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8</w:t>
            </w:r>
            <w:r w:rsidR="00B370A8" w:rsidRPr="00BB29AA">
              <w:rPr>
                <w:color w:val="00000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70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3-80919-9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8</w:t>
            </w:r>
            <w:r w:rsidR="00B370A8" w:rsidRPr="00BB29AA">
              <w:rPr>
                <w:color w:val="00000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44-4801-4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8</w:t>
            </w:r>
            <w:r w:rsidR="00B370A8" w:rsidRPr="00BB29AA">
              <w:rPr>
                <w:color w:val="00000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44-3735-3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8</w:t>
            </w:r>
            <w:r w:rsidR="00B370A8" w:rsidRPr="00BB29AA">
              <w:rPr>
                <w:color w:val="00000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44-3171-9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8</w:t>
            </w:r>
            <w:r w:rsidR="00B370A8" w:rsidRPr="00BB29AA">
              <w:rPr>
                <w:color w:val="00000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44-5756-6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8</w:t>
            </w:r>
            <w:r w:rsidR="00B370A8" w:rsidRPr="00BB29AA">
              <w:rPr>
                <w:color w:val="00000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966-2416-36-7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966-2416-14-5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966-2416-88-6</w:t>
            </w:r>
          </w:p>
        </w:tc>
      </w:tr>
      <w:tr w:rsidR="00B00B41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B00B41" w:rsidRPr="00BB29AA" w:rsidRDefault="00B00B41" w:rsidP="0077755C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B00B41" w:rsidRPr="00BB29AA" w:rsidRDefault="00B00B41" w:rsidP="0077755C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огомил</w:t>
            </w:r>
          </w:p>
          <w:p w:rsidR="00B00B41" w:rsidRPr="00BB29AA" w:rsidRDefault="00B00B41" w:rsidP="0077755C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:rsidR="00B00B41" w:rsidRPr="00BB29AA" w:rsidRDefault="00B00B41" w:rsidP="0077755C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:rsidR="00B00B41" w:rsidRPr="00BB29AA" w:rsidRDefault="00B00B41" w:rsidP="0077755C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:rsidR="00B00B41" w:rsidRPr="00BB29AA" w:rsidRDefault="00B00B41" w:rsidP="0077755C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BB29AA" w:rsidRDefault="00B00B41" w:rsidP="0077755C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</w:t>
            </w:r>
            <w:r w:rsidR="00B370A8" w:rsidRPr="00BB29AA">
              <w:rPr>
                <w:color w:val="00000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55777-6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9</w:t>
            </w:r>
            <w:r w:rsidR="00B370A8" w:rsidRPr="00BB29AA">
              <w:rPr>
                <w:color w:val="00000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D142EE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перимент «</w:t>
            </w:r>
            <w:r w:rsidR="00C026A2" w:rsidRPr="00BB29AA">
              <w:rPr>
                <w:color w:val="000000"/>
                <w:sz w:val="22"/>
                <w:lang w:val="uk-UA"/>
              </w:rPr>
              <w:t>Украина</w:t>
            </w:r>
            <w:r w:rsidRPr="00BB29AA">
              <w:rPr>
                <w:color w:val="000000"/>
                <w:sz w:val="22"/>
                <w:lang w:val="uk-UA"/>
              </w:rPr>
              <w:t>»</w:t>
            </w:r>
            <w:r w:rsidR="00C026A2" w:rsidRPr="00BB29AA">
              <w:rPr>
                <w:color w:val="000000"/>
                <w:sz w:val="22"/>
                <w:lang w:val="uk-UA"/>
              </w:rPr>
              <w:t>. Недоразумение длиною в столетие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44-5747-4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9</w:t>
            </w:r>
            <w:r w:rsidR="00B370A8" w:rsidRPr="00BB29AA">
              <w:rPr>
                <w:color w:val="00000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споведь российского добровольца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71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9909998-6-2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lastRenderedPageBreak/>
              <w:t>19</w:t>
            </w:r>
            <w:r w:rsidR="00B370A8" w:rsidRPr="00BB29AA">
              <w:rPr>
                <w:color w:val="00000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906867-60-5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9</w:t>
            </w:r>
            <w:r w:rsidR="00B370A8" w:rsidRPr="00BB29AA">
              <w:rPr>
                <w:color w:val="00000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72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519-50050-0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9</w:t>
            </w:r>
            <w:r w:rsidR="00B370A8" w:rsidRPr="00BB29AA">
              <w:rPr>
                <w:color w:val="00000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73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Яуза</w:t>
              </w:r>
            </w:hyperlink>
            <w:r w:rsidR="00C026A2" w:rsidRPr="00BB29AA">
              <w:rPr>
                <w:color w:val="000000"/>
                <w:sz w:val="22"/>
                <w:lang w:val="uk-UA"/>
              </w:rPr>
              <w:t>,</w:t>
            </w:r>
          </w:p>
          <w:p w:rsidR="00C026A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74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93105-7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9</w:t>
            </w:r>
            <w:r w:rsidR="00B370A8" w:rsidRPr="00BB29AA">
              <w:rPr>
                <w:color w:val="00000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арод-победитель. Хранитель Евразии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9955-0929-5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370A8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75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BB29AA">
              <w:rPr>
                <w:color w:val="000000"/>
                <w:sz w:val="22"/>
                <w:lang w:val="uk-UA"/>
              </w:rPr>
              <w:t>, </w:t>
            </w:r>
          </w:p>
          <w:p w:rsidR="00C026A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76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90962-9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370A8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Золотая Русь. Почему Россия не Украина?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9955-0883-0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370A8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77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04-091714-3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370A8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906914-23-1</w:t>
            </w:r>
          </w:p>
        </w:tc>
      </w:tr>
      <w:tr w:rsidR="00281AA1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281AA1" w:rsidRPr="00BB29AA" w:rsidRDefault="00281AA1" w:rsidP="00281AA1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0</w:t>
            </w:r>
            <w:r w:rsidR="00B370A8" w:rsidRPr="00BB29AA">
              <w:rPr>
                <w:color w:val="00000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81AA1" w:rsidRPr="00BB29AA" w:rsidRDefault="00281AA1" w:rsidP="00281AA1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281AA1" w:rsidRPr="00BB29AA" w:rsidRDefault="00281AA1" w:rsidP="00281AA1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:rsidR="00281AA1" w:rsidRPr="00BB29AA" w:rsidRDefault="00281AA1" w:rsidP="00281AA1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281AA1" w:rsidRPr="00BB29AA" w:rsidRDefault="00281AA1" w:rsidP="00281AA1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81AA1" w:rsidRPr="00BB29AA" w:rsidRDefault="00281AA1" w:rsidP="00281AA1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61-1585-3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0</w:t>
            </w:r>
            <w:r w:rsidR="00B370A8" w:rsidRPr="00BB29AA">
              <w:rPr>
                <w:color w:val="00000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92761-6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0</w:t>
            </w:r>
            <w:r w:rsidR="00B370A8" w:rsidRPr="00BB29AA">
              <w:rPr>
                <w:color w:val="00000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4485-0965-0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0</w:t>
            </w:r>
            <w:r w:rsidR="00B370A8" w:rsidRPr="00BB29AA">
              <w:rPr>
                <w:color w:val="00000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78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 xml:space="preserve">Питер, 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,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 xml:space="preserve">978-5-496-02518-8, 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0</w:t>
            </w:r>
            <w:r w:rsidR="00B370A8" w:rsidRPr="00BB29AA">
              <w:rPr>
                <w:color w:val="00000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79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9265-0773-4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0</w:t>
            </w:r>
            <w:r w:rsidR="00B370A8" w:rsidRPr="00BB29AA">
              <w:rPr>
                <w:color w:val="00000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 xml:space="preserve">Александр Чаленко, </w:t>
            </w:r>
            <w:hyperlink r:id="rId80" w:tgtFrame="_blank" w:history="1">
              <w:r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Захар Прилепин</w:t>
              </w:r>
            </w:hyperlink>
            <w:r w:rsidRPr="00BB29AA">
              <w:rPr>
                <w:color w:val="000000"/>
                <w:sz w:val="22"/>
                <w:lang w:val="uk-UA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Олесь Бузина. Пророк и мученик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040783-9-6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</w:t>
            </w:r>
            <w:r w:rsidR="00B370A8" w:rsidRPr="00BB29AA">
              <w:rPr>
                <w:color w:val="000000"/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color w:val="000000"/>
                <w:sz w:val="22"/>
                <w:lang w:val="uk-UA"/>
              </w:rPr>
            </w:pPr>
            <w:hyperlink r:id="rId81" w:history="1">
              <w:r w:rsidR="00C026A2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Украина. Сон разума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BB29AA" w:rsidRDefault="00D142EE" w:rsidP="00D142EE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Г «</w:t>
            </w:r>
            <w:r w:rsidR="00C026A2" w:rsidRPr="00BB29AA">
              <w:rPr>
                <w:color w:val="000000"/>
                <w:sz w:val="22"/>
                <w:lang w:val="uk-UA"/>
              </w:rPr>
              <w:t>Весь</w:t>
            </w:r>
            <w:r w:rsidRPr="00BB29AA">
              <w:rPr>
                <w:color w:val="000000"/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978-5-9573-3012-7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lastRenderedPageBreak/>
              <w:t>2</w:t>
            </w:r>
            <w:r w:rsidR="00B370A8" w:rsidRPr="00BB29AA">
              <w:rPr>
                <w:color w:val="000000"/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978-5-6041525-9-1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2</w:t>
            </w:r>
            <w:r w:rsidR="00B370A8" w:rsidRPr="00BB29AA">
              <w:rPr>
                <w:rStyle w:val="a3"/>
                <w:b w:val="0"/>
                <w:color w:val="00000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978-5-906959-64-5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BB29AA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978-5-392-29891-4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BB29AA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BB29AA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 xml:space="preserve">Эпоха мертворожденных. Украина в огне. 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1</w:t>
            </w:r>
            <w:r w:rsidR="00B370A8" w:rsidRPr="00BB29AA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2" w:history="1">
              <w:r w:rsidR="00C026A2" w:rsidRPr="00BB29AA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BB29AA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 xml:space="preserve">Месье Путин: Взгляд </w:t>
            </w:r>
          </w:p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BB29AA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BB29AA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BB29AA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BB29AA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color w:val="000000"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rFonts w:ascii="Open Sans" w:hAnsi="Open Sans"/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BB29AA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BB29AA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BB29AA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BB29AA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BB29AA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rFonts w:ascii="Walshein_light" w:hAnsi="Walshein_light"/>
                <w:color w:val="232B2D"/>
                <w:sz w:val="23"/>
                <w:szCs w:val="23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BB29AA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spacing w:val="4"/>
                <w:sz w:val="22"/>
                <w:shd w:val="clear" w:color="auto" w:fill="FFFFFF"/>
                <w:lang w:val="uk-UA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B3B5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978-5-00028-212-0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BB29AA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BB29AA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sz w:val="22"/>
                <w:lang w:val="uk-UA"/>
              </w:rPr>
            </w:pPr>
            <w:hyperlink r:id="rId84" w:history="1">
              <w:r w:rsidR="00C026A2" w:rsidRPr="00BB29AA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BB29AA">
              <w:rPr>
                <w:b w:val="0"/>
                <w:sz w:val="22"/>
                <w:szCs w:val="22"/>
                <w:lang w:val="uk-UA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lang w:val="uk-UA"/>
              </w:rPr>
              <w:t>978-5-389-14199-5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BB29AA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BB29AA">
              <w:rPr>
                <w:b w:val="0"/>
                <w:color w:val="000000"/>
                <w:spacing w:val="4"/>
                <w:sz w:val="22"/>
                <w:shd w:val="clear" w:color="auto" w:fill="FFFFFF"/>
                <w:lang w:val="uk-UA"/>
              </w:rPr>
              <w:t xml:space="preserve">Некоторые не </w:t>
            </w:r>
            <w:r w:rsidRPr="00BB29AA">
              <w:rPr>
                <w:b w:val="0"/>
                <w:color w:val="000000"/>
                <w:spacing w:val="4"/>
                <w:sz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BB29AA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BB29AA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highlight w:val="yellow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Fonts w:eastAsia="Times New Roman"/>
                <w:color w:val="000000"/>
                <w:sz w:val="22"/>
                <w:highlight w:val="yellow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highlight w:val="yellow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BB29AA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BB29AA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lastRenderedPageBreak/>
              <w:t>2</w:t>
            </w:r>
            <w:r w:rsidR="0005519A" w:rsidRPr="00BB29AA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BB29AA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05519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</w:t>
            </w:r>
            <w:r w:rsidR="0005519A" w:rsidRPr="00BB29AA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370456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05519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3</w:t>
            </w:r>
            <w:r w:rsidR="0005519A" w:rsidRPr="00BB29AA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 xml:space="preserve">Сергей </w:t>
            </w:r>
          </w:p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00B41" w:rsidRPr="00BB29AA" w:rsidRDefault="00B00B41" w:rsidP="0005519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3</w:t>
            </w:r>
            <w:r w:rsidR="0005519A" w:rsidRPr="00BB29AA">
              <w:rPr>
                <w:color w:val="00000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00B41" w:rsidRPr="00BB29AA" w:rsidRDefault="00B00B41" w:rsidP="0077755C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B00B41" w:rsidRPr="00BB29AA" w:rsidRDefault="00B00B41" w:rsidP="0077755C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:rsidR="00B00B41" w:rsidRPr="00BB29AA" w:rsidRDefault="00655786" w:rsidP="0077755C">
            <w:pPr>
              <w:jc w:val="center"/>
              <w:rPr>
                <w:color w:val="000000"/>
                <w:sz w:val="22"/>
                <w:lang w:val="uk-UA"/>
              </w:rPr>
            </w:pPr>
            <w:hyperlink r:id="rId86" w:history="1">
              <w:r w:rsidR="00B00B41" w:rsidRPr="00BB29AA">
                <w:rPr>
                  <w:rStyle w:val="a5"/>
                  <w:color w:val="000000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:rsidR="00B00B41" w:rsidRPr="00BB29AA" w:rsidRDefault="00B00B41" w:rsidP="0077755C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BB29AA" w:rsidRDefault="00B00B41" w:rsidP="0077755C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699-58164-1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05519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3</w:t>
            </w:r>
            <w:r w:rsidR="0005519A" w:rsidRPr="00BB29AA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05519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3</w:t>
            </w:r>
            <w:r w:rsidR="0005519A" w:rsidRPr="00BB29AA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05519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3</w:t>
            </w:r>
            <w:r w:rsidR="0005519A" w:rsidRPr="00BB29AA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655786" w:rsidP="00B728A4">
            <w:pPr>
              <w:jc w:val="center"/>
              <w:rPr>
                <w:sz w:val="22"/>
                <w:lang w:val="uk-UA"/>
              </w:rPr>
            </w:pPr>
            <w:hyperlink r:id="rId87" w:tooltip="Георгий Савицкий" w:history="1">
              <w:r w:rsidR="00C026A2" w:rsidRPr="00BB29AA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978-5-04-089928-9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3</w:t>
            </w:r>
            <w:r w:rsidR="0005519A" w:rsidRPr="00BB29AA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978-5-6041887-2-9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05519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</w:t>
            </w:r>
            <w:r w:rsidR="0005519A" w:rsidRPr="00BB29AA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B00B41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</w:t>
            </w:r>
            <w:r w:rsidR="0005519A" w:rsidRPr="00BB29AA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978-5-699-84543-9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</w:t>
            </w:r>
            <w:r w:rsidR="0005519A" w:rsidRPr="00BB29AA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BB29AA" w:rsidRDefault="00C026A2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</w:t>
            </w:r>
            <w:r w:rsidR="0005519A" w:rsidRPr="00BB29AA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BB29AA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BB29AA" w:rsidRDefault="00D2404E" w:rsidP="00635F18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4</w:t>
            </w:r>
            <w:r w:rsidR="0005519A" w:rsidRPr="00BB29AA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lang w:val="uk-UA"/>
              </w:rPr>
              <w:t>978-5- 906940-57-5</w:t>
            </w:r>
          </w:p>
        </w:tc>
      </w:tr>
      <w:tr w:rsidR="00D2404E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BB29AA" w:rsidRDefault="00D2404E" w:rsidP="00635F18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4</w:t>
            </w:r>
            <w:r w:rsidR="0005519A" w:rsidRPr="00BB29AA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BB29AA" w:rsidRDefault="00D2404E" w:rsidP="00635F18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4</w:t>
            </w:r>
            <w:r w:rsidR="0005519A" w:rsidRPr="00BB29AA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BB29AA" w:rsidRDefault="00D2404E" w:rsidP="00635F18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4</w:t>
            </w:r>
            <w:r w:rsidR="0005519A" w:rsidRPr="00BB29AA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BB29AA" w:rsidRDefault="00D2404E" w:rsidP="00635F18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4</w:t>
            </w:r>
            <w:r w:rsidR="0005519A" w:rsidRPr="00BB29AA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2404E" w:rsidRPr="00BB29AA" w:rsidRDefault="00D2404E" w:rsidP="00685DB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D2404E" w:rsidRPr="00BB29AA" w:rsidRDefault="00D2404E" w:rsidP="00685DB6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:rsidR="00D2404E" w:rsidRPr="00BB29AA" w:rsidRDefault="00D2404E" w:rsidP="00685DB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BB29AA" w:rsidRDefault="00D2404E" w:rsidP="00685DB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BB29AA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BB29AA" w:rsidRDefault="00D2404E" w:rsidP="00635F18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4</w:t>
            </w:r>
            <w:r w:rsidR="0005519A" w:rsidRPr="00BB29AA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BB29AA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B3B55" w:rsidRPr="00BB29AA" w:rsidRDefault="00BB3B55" w:rsidP="0005519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</w:t>
            </w:r>
            <w:r w:rsidR="0005519A" w:rsidRPr="00BB29AA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B3B55" w:rsidRPr="00BB29AA" w:rsidRDefault="00BB3B55" w:rsidP="006B6E68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:rsidR="00BB3B55" w:rsidRPr="00BB29AA" w:rsidRDefault="00BB3B55" w:rsidP="006B6E68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:rsidR="00BB3B55" w:rsidRPr="00BB29AA" w:rsidRDefault="00BB3B55" w:rsidP="006B6E68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BB3B55" w:rsidRPr="00BB29AA" w:rsidRDefault="00BB3B55" w:rsidP="006B6E68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B3B55" w:rsidRPr="00BB29AA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1944A4" w:rsidRPr="00BB29AA" w:rsidRDefault="00BB3B55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</w:t>
            </w:r>
            <w:r w:rsidR="0005519A" w:rsidRPr="00BB29AA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1944A4" w:rsidRPr="00BB29AA" w:rsidRDefault="00BB3B55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:rsidR="001944A4" w:rsidRPr="00BB29AA" w:rsidRDefault="00BB3B55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:rsidR="001944A4" w:rsidRPr="00BB29AA" w:rsidRDefault="00BB3B55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:rsidR="001944A4" w:rsidRPr="00BB29AA" w:rsidRDefault="00BB3B55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1944A4" w:rsidRPr="00BB29AA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BB29AA" w:rsidRDefault="0065015E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</w:t>
            </w:r>
            <w:r w:rsidR="0005519A" w:rsidRPr="00BB29AA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65015E" w:rsidRPr="00BB29AA" w:rsidRDefault="0065015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65015E" w:rsidRPr="00BB29AA" w:rsidRDefault="0065015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:rsidR="0065015E" w:rsidRPr="00BB29AA" w:rsidRDefault="0065015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:rsidR="0065015E" w:rsidRPr="00BB29AA" w:rsidRDefault="0065015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BB29AA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BB29AA" w:rsidRDefault="0065015E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</w:t>
            </w:r>
            <w:r w:rsidR="0005519A" w:rsidRPr="00BB29AA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65015E" w:rsidRPr="00BB29AA" w:rsidRDefault="0065015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65015E" w:rsidRPr="00BB29AA" w:rsidRDefault="00F068A5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:rsidR="0065015E" w:rsidRPr="00BB29AA" w:rsidRDefault="00F068A5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65015E" w:rsidRPr="00BB29AA" w:rsidRDefault="0065015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BB29AA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BB29AA" w:rsidRDefault="0005519A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:rsidR="0065015E" w:rsidRPr="00BB29AA" w:rsidRDefault="0065015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:rsidR="0065015E" w:rsidRPr="00BB29AA" w:rsidRDefault="0065015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:rsidR="0065015E" w:rsidRPr="00BB29AA" w:rsidRDefault="00F068A5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65015E" w:rsidRPr="00BB29AA" w:rsidRDefault="0065015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BB29AA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BB29AA" w:rsidRDefault="00F47A8B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5</w:t>
            </w:r>
            <w:r w:rsidR="0005519A" w:rsidRPr="00BB29AA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BB29AA" w:rsidRDefault="00F47A8B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5</w:t>
            </w:r>
            <w:r w:rsidR="0005519A" w:rsidRPr="00BB29AA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BB29AA" w:rsidRDefault="00F47A8B" w:rsidP="0037045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5</w:t>
            </w:r>
            <w:r w:rsidR="0005519A" w:rsidRPr="00BB29AA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BB29AA" w:rsidRDefault="00F47A8B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BB29AA" w:rsidRDefault="00A13497" w:rsidP="00862271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5</w:t>
            </w:r>
            <w:r w:rsidR="0005519A" w:rsidRPr="00BB29AA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3497" w:rsidRPr="00BB29AA" w:rsidRDefault="00A13497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:rsidR="00A13497" w:rsidRPr="00BB29AA" w:rsidRDefault="00A13497" w:rsidP="00F47A8B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:rsidR="00A13497" w:rsidRPr="00BB29AA" w:rsidRDefault="00A13497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:rsidR="00A13497" w:rsidRPr="00BB29AA" w:rsidRDefault="00A13497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BB29AA" w:rsidRDefault="00A13497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BB29AA" w:rsidRDefault="00A13497" w:rsidP="00862271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5</w:t>
            </w:r>
            <w:r w:rsidR="0005519A" w:rsidRPr="00BB29AA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13497" w:rsidRPr="00BB29AA" w:rsidRDefault="00A13497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A13497" w:rsidRPr="00BB29AA" w:rsidRDefault="00A13497" w:rsidP="00F47A8B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:rsidR="00A13497" w:rsidRPr="00BB29AA" w:rsidRDefault="00A13497" w:rsidP="00C96EC6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Тр</w:t>
            </w:r>
            <w:r w:rsidR="00C96EC6" w:rsidRPr="00BB29AA">
              <w:rPr>
                <w:sz w:val="22"/>
                <w:lang w:val="uk-UA"/>
              </w:rPr>
              <w:t>а</w:t>
            </w:r>
            <w:r w:rsidRPr="00BB29AA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:rsidR="00A13497" w:rsidRPr="00BB29AA" w:rsidRDefault="00A13497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BB29AA" w:rsidRDefault="00A13497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96EC6" w:rsidRPr="00BB29AA" w:rsidRDefault="00C96EC6" w:rsidP="0005519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</w:t>
            </w:r>
            <w:r w:rsidR="0005519A" w:rsidRPr="00BB29AA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96EC6" w:rsidRPr="00BB29AA" w:rsidRDefault="00C96EC6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96EC6" w:rsidRPr="00BB29AA" w:rsidRDefault="00C96EC6" w:rsidP="00F47A8B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:rsidR="00C96EC6" w:rsidRPr="00BB29AA" w:rsidRDefault="00C96EC6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96EC6" w:rsidRPr="00BB29AA" w:rsidRDefault="00C96EC6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96EC6" w:rsidRPr="00BB29AA" w:rsidRDefault="00C96EC6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BB29AA" w:rsidRDefault="00FE7BDE" w:rsidP="0005519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</w:t>
            </w:r>
            <w:r w:rsidR="0005519A" w:rsidRPr="00BB29AA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FE7BDE" w:rsidRPr="00BB29AA" w:rsidRDefault="00FE7BD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:rsidR="00FE7BDE" w:rsidRPr="00BB29AA" w:rsidRDefault="00FE7BDE" w:rsidP="00F47A8B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:rsidR="00FE7BDE" w:rsidRPr="00BB29AA" w:rsidRDefault="00FE7BDE" w:rsidP="00D22A1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Издательст</w:t>
            </w:r>
            <w:r w:rsidR="00D22A14" w:rsidRPr="00BB29AA">
              <w:rPr>
                <w:sz w:val="22"/>
                <w:lang w:val="uk-UA"/>
              </w:rPr>
              <w:t xml:space="preserve">во </w:t>
            </w:r>
            <w:r w:rsidRPr="00BB29AA">
              <w:rPr>
                <w:sz w:val="22"/>
                <w:lang w:val="uk-UA"/>
              </w:rPr>
              <w:t>ИП Березина</w:t>
            </w:r>
            <w:r w:rsidR="00D22A14" w:rsidRPr="00BB29AA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:rsidR="00FE7BDE" w:rsidRPr="00BB29AA" w:rsidRDefault="00FE7BDE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BB29AA" w:rsidRDefault="00FE7BDE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BB29AA" w:rsidRDefault="00FE7BDE" w:rsidP="0005519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</w:t>
            </w:r>
            <w:r w:rsidR="0005519A" w:rsidRPr="00BB29AA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FE7BDE" w:rsidRPr="00BB29AA" w:rsidRDefault="00FE7BD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:rsidR="00FE7BDE" w:rsidRPr="00BB29AA" w:rsidRDefault="00FE7BDE" w:rsidP="00F47A8B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:rsidR="00FE7BDE" w:rsidRPr="00BB29AA" w:rsidRDefault="00FE7BD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FE7BDE" w:rsidRPr="00BB29AA" w:rsidRDefault="00FE7BDE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BB29AA" w:rsidRDefault="00FE7BDE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BB29AA" w:rsidRDefault="00FE7BDE" w:rsidP="00862271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</w:t>
            </w:r>
            <w:r w:rsidR="0005519A" w:rsidRPr="00BB29AA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FE7BDE" w:rsidRPr="00BB29AA" w:rsidRDefault="00FE7BD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:rsidR="00FE7BDE" w:rsidRPr="00BB29AA" w:rsidRDefault="00FE7BDE" w:rsidP="00F47A8B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:rsidR="00FE7BDE" w:rsidRPr="00BB29AA" w:rsidRDefault="00FE7BDE" w:rsidP="00B728A4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FE7BDE" w:rsidRPr="00BB29AA" w:rsidRDefault="00FE7BDE" w:rsidP="00B728A4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BB29AA" w:rsidRDefault="00FE7BDE" w:rsidP="00B728A4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 xml:space="preserve">Александр </w:t>
            </w:r>
            <w:r w:rsidRPr="00BB29AA">
              <w:rPr>
                <w:iCs/>
                <w:color w:val="000000"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iCs/>
                <w:sz w:val="22"/>
                <w:lang w:val="uk-UA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iCs/>
                <w:color w:val="000000"/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iCs/>
                <w:color w:val="000000"/>
                <w:sz w:val="22"/>
                <w:lang w:val="uk-UA"/>
              </w:rPr>
            </w:pPr>
            <w:r w:rsidRPr="00BB29AA">
              <w:rPr>
                <w:iCs/>
                <w:color w:val="000000"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333333"/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 xml:space="preserve">Михаил </w:t>
            </w:r>
            <w:hyperlink r:id="rId88" w:history="1">
              <w:r w:rsidRPr="00BB29AA">
                <w:rPr>
                  <w:color w:val="000000"/>
                  <w:sz w:val="22"/>
                  <w:lang w:val="uk-UA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333333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333333"/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655786" w:rsidP="00BB29AA">
            <w:pPr>
              <w:jc w:val="center"/>
              <w:rPr>
                <w:color w:val="000000"/>
                <w:sz w:val="22"/>
                <w:lang w:val="uk-UA"/>
              </w:rPr>
            </w:pPr>
            <w:hyperlink r:id="rId89" w:history="1">
              <w:r w:rsidR="00BB29AA" w:rsidRPr="00BB29AA">
                <w:rPr>
                  <w:color w:val="000000"/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rFonts w:eastAsia="Calibri"/>
                <w:b w:val="0"/>
                <w:bCs w:val="0"/>
                <w:color w:val="000000"/>
                <w:kern w:val="0"/>
                <w:sz w:val="22"/>
                <w:szCs w:val="22"/>
                <w:lang w:val="uk-UA"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333333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333333"/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BB29AA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BB29AA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Яна Кович</w:t>
            </w:r>
          </w:p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Донбасский дневник</w:t>
            </w:r>
          </w:p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333333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333333"/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655786" w:rsidP="00BB29AA">
            <w:pPr>
              <w:jc w:val="center"/>
              <w:rPr>
                <w:color w:val="000000"/>
                <w:sz w:val="22"/>
                <w:lang w:val="uk-UA"/>
              </w:rPr>
            </w:pPr>
            <w:hyperlink r:id="rId90" w:history="1">
              <w:r w:rsidR="00BB29AA" w:rsidRPr="00BB29AA">
                <w:rPr>
                  <w:color w:val="000000"/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Фидель на Донбассе.</w:t>
            </w:r>
          </w:p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rStyle w:val="a3"/>
                <w:b w:val="0"/>
                <w:color w:val="000000"/>
                <w:sz w:val="22"/>
                <w:lang w:val="uk-UA"/>
              </w:rPr>
            </w:pPr>
            <w:r w:rsidRPr="00BB29AA">
              <w:rPr>
                <w:rStyle w:val="a3"/>
                <w:b w:val="0"/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333333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333333"/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bCs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907255-89-0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655786" w:rsidP="00BB29AA">
            <w:pPr>
              <w:jc w:val="center"/>
              <w:rPr>
                <w:color w:val="000000"/>
                <w:sz w:val="22"/>
                <w:lang w:val="uk-UA"/>
              </w:rPr>
            </w:pPr>
            <w:hyperlink r:id="rId91" w:history="1">
              <w:r w:rsidR="00BB29AA" w:rsidRPr="00BB29AA">
                <w:rPr>
                  <w:color w:val="000000"/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655786" w:rsidP="00BB29AA">
            <w:pPr>
              <w:jc w:val="center"/>
              <w:rPr>
                <w:color w:val="000000"/>
                <w:sz w:val="22"/>
                <w:lang w:val="uk-UA"/>
              </w:rPr>
            </w:pPr>
            <w:hyperlink r:id="rId92" w:tooltip="Бабурин С." w:history="1">
              <w:r w:rsidR="00BB29AA" w:rsidRPr="00BB29AA">
                <w:rPr>
                  <w:color w:val="000000"/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978-5-804-1070-3-2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bCs/>
                <w:color w:val="000000"/>
                <w:kern w:val="36"/>
                <w:sz w:val="22"/>
                <w:lang w:val="uk-UA"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1A1A1A"/>
                <w:sz w:val="22"/>
                <w:shd w:val="clear" w:color="auto" w:fill="FFFFFF"/>
                <w:lang w:val="uk-UA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bCs/>
                <w:color w:val="000000"/>
                <w:kern w:val="36"/>
                <w:sz w:val="22"/>
                <w:lang w:val="uk-UA" w:eastAsia="uk-UA"/>
              </w:rPr>
            </w:pPr>
            <w:r w:rsidRPr="00BB29AA">
              <w:rPr>
                <w:bCs/>
                <w:color w:val="000000"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1A1A1A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1A1A1A"/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Василий Варга</w:t>
            </w:r>
          </w:p>
          <w:p w:rsidR="00BB29AA" w:rsidRPr="00BB29AA" w:rsidRDefault="00BB29AA" w:rsidP="00BB29AA">
            <w:pPr>
              <w:jc w:val="center"/>
              <w:rPr>
                <w:bCs/>
                <w:color w:val="000000"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1A1A1A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BB29AA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bCs/>
                <w:color w:val="000000"/>
                <w:kern w:val="36"/>
                <w:sz w:val="22"/>
                <w:lang w:val="uk-UA" w:eastAsia="uk-UA"/>
              </w:rPr>
            </w:pPr>
            <w:r w:rsidRPr="00BB29AA">
              <w:rPr>
                <w:bCs/>
                <w:color w:val="000000"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color w:val="1A1A1A"/>
                <w:sz w:val="22"/>
                <w:shd w:val="clear" w:color="auto" w:fill="FFFFFF"/>
                <w:lang w:val="uk-UA"/>
              </w:rPr>
            </w:pPr>
            <w:r w:rsidRPr="00BB29AA">
              <w:rPr>
                <w:bCs/>
                <w:color w:val="000000"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bCs/>
                <w:color w:val="000000"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bCs/>
                <w:color w:val="000000"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BB29AA">
              <w:rPr>
                <w:bCs/>
                <w:kern w:val="36"/>
                <w:sz w:val="22"/>
                <w:lang w:val="uk-UA"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bCs/>
                <w:color w:val="000000"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bCs/>
                <w:color w:val="000000"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BB29AA">
              <w:rPr>
                <w:bCs/>
                <w:kern w:val="36"/>
                <w:sz w:val="22"/>
                <w:lang w:val="uk-UA"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lang w:val="uk-UA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Международны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lang w:val="uk-UA"/>
              </w:rPr>
              <w:t>Стрелков и другие. Анатомия одного стратегического конфликта</w:t>
            </w:r>
            <w:r w:rsidRPr="00BB29AA">
              <w:rPr>
                <w:bCs/>
                <w:color w:val="000000"/>
                <w:kern w:val="36"/>
                <w:sz w:val="22"/>
                <w:lang w:val="uk-UA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655786" w:rsidP="004A1705">
            <w:pPr>
              <w:jc w:val="center"/>
              <w:rPr>
                <w:sz w:val="22"/>
                <w:lang w:val="uk-UA"/>
              </w:rPr>
            </w:pPr>
            <w:hyperlink r:id="rId93" w:tgtFrame="blank" w:history="1">
              <w:r w:rsidR="00BB59A4" w:rsidRPr="00BB29AA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BB29AA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color w:val="000000"/>
                <w:sz w:val="22"/>
                <w:lang w:val="uk-UA"/>
              </w:rPr>
            </w:pPr>
            <w:r w:rsidRPr="00BB29AA">
              <w:rPr>
                <w:color w:val="00000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color w:val="000000"/>
                <w:sz w:val="22"/>
                <w:shd w:val="clear" w:color="auto" w:fill="FFFFFF"/>
                <w:lang w:val="uk-UA"/>
              </w:rPr>
            </w:pPr>
            <w:r w:rsidRPr="00BB29AA">
              <w:rPr>
                <w:color w:val="000000"/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lastRenderedPageBreak/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BB29AA">
              <w:rPr>
                <w:bCs/>
                <w:color w:val="000000"/>
                <w:kern w:val="36"/>
                <w:sz w:val="22"/>
                <w:lang w:val="uk-UA"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lang w:val="uk-UA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655786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4" w:history="1">
              <w:r w:rsidR="00BB59A4" w:rsidRPr="00BB29AA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 Лавренов</w:t>
              </w:r>
            </w:hyperlink>
            <w:r w:rsidR="00BB59A4" w:rsidRPr="00BB29AA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5" w:history="1">
              <w:r w:rsidR="00BB59A4" w:rsidRPr="00BB29AA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BB29AA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BB29AA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BB29AA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BB29AA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BB29AA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BB29AA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BB29AA">
              <w:rPr>
                <w:rStyle w:val="exjzwd"/>
                <w:sz w:val="22"/>
                <w:shd w:val="clear" w:color="auto" w:fill="FFFFFF"/>
                <w:lang w:val="uk-UA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655786" w:rsidP="004A1705">
            <w:pPr>
              <w:jc w:val="center"/>
              <w:rPr>
                <w:sz w:val="22"/>
                <w:lang w:val="uk-UA"/>
              </w:rPr>
            </w:pPr>
            <w:hyperlink r:id="rId97" w:history="1">
              <w:r w:rsidR="00BB59A4" w:rsidRPr="00BB29AA">
                <w:rPr>
                  <w:rFonts w:eastAsia="Times New Roman"/>
                  <w:color w:val="000000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BB29AA">
              <w:rPr>
                <w:rStyle w:val="exjzwd"/>
                <w:sz w:val="22"/>
                <w:shd w:val="clear" w:color="auto" w:fill="FFFFFF"/>
                <w:lang w:val="uk-UA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BB29AA">
              <w:rPr>
                <w:rStyle w:val="exjzwd"/>
                <w:sz w:val="22"/>
                <w:shd w:val="clear" w:color="auto" w:fill="FFFFFF"/>
                <w:lang w:val="uk-UA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BB29AA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BB29AA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BB29AA">
              <w:rPr>
                <w:rStyle w:val="exjzwd"/>
                <w:sz w:val="22"/>
                <w:shd w:val="clear" w:color="auto" w:fill="FFFFFF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BB29AA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BB29AA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BB29AA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B29AA">
              <w:rPr>
                <w:rFonts w:eastAsia="Times New Roman"/>
                <w:color w:val="000000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59A4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>
              <w:rPr>
                <w:rStyle w:val="exjzwd"/>
                <w:sz w:val="22"/>
                <w:shd w:val="clear" w:color="auto" w:fill="FFFFFF"/>
                <w:lang w:val="uk-UA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</w:t>
            </w:r>
            <w:r>
              <w:rPr>
                <w:sz w:val="22"/>
                <w:shd w:val="clear" w:color="auto" w:fill="FFFFFF"/>
                <w:lang w:val="uk-UA"/>
              </w:rPr>
              <w:t>9691-1381-9</w:t>
            </w:r>
          </w:p>
        </w:tc>
      </w:tr>
      <w:tr w:rsidR="00BB59A4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BB29AA" w:rsidRDefault="00BB59A4" w:rsidP="001C154E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се</w:t>
            </w:r>
            <w:r w:rsidR="001C154E">
              <w:rPr>
                <w:sz w:val="22"/>
                <w:lang w:val="uk-UA"/>
              </w:rPr>
              <w:t>,</w:t>
            </w:r>
            <w:r>
              <w:rPr>
                <w:sz w:val="22"/>
                <w:lang w:val="uk-UA"/>
              </w:rPr>
              <w:t xml:space="preserve"> что </w:t>
            </w:r>
            <w:r w:rsidR="001C154E">
              <w:rPr>
                <w:sz w:val="22"/>
                <w:lang w:val="uk-UA"/>
              </w:rPr>
              <w:t>долж</w:t>
            </w:r>
            <w:r>
              <w:rPr>
                <w:sz w:val="22"/>
                <w:lang w:val="uk-UA"/>
              </w:rPr>
              <w:t>но разрешиться. Хроника почти бесконечной войны</w:t>
            </w:r>
            <w:r w:rsidR="001C154E" w:rsidRPr="001C154E">
              <w:rPr>
                <w:sz w:val="22"/>
              </w:rPr>
              <w:t>:</w:t>
            </w:r>
            <w:r>
              <w:rPr>
                <w:sz w:val="22"/>
                <w:lang w:val="uk-UA"/>
              </w:rPr>
              <w:t xml:space="preserve"> 201</w:t>
            </w:r>
            <w:r w:rsidR="001C154E" w:rsidRPr="001C154E">
              <w:rPr>
                <w:sz w:val="22"/>
              </w:rPr>
              <w:t>3</w:t>
            </w:r>
            <w:r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BB29AA" w:rsidRDefault="001C154E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BB29AA" w:rsidRDefault="001C154E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</w:t>
            </w:r>
            <w:r>
              <w:rPr>
                <w:sz w:val="22"/>
                <w:lang w:val="uk-UA"/>
              </w:rPr>
              <w:t>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1C154E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</w:t>
            </w:r>
            <w:r w:rsidRPr="001C154E">
              <w:rPr>
                <w:sz w:val="22"/>
                <w:shd w:val="clear" w:color="auto" w:fill="FFFFFF"/>
              </w:rPr>
              <w:t>17-135840-2</w:t>
            </w:r>
          </w:p>
        </w:tc>
      </w:tr>
      <w:tr w:rsidR="004A1705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Default="004A1705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Default="004A1705" w:rsidP="001C154E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Default="004A1705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BB29AA" w:rsidRDefault="004A1705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</w:t>
            </w:r>
            <w:r>
              <w:rPr>
                <w:sz w:val="22"/>
                <w:lang w:val="uk-UA"/>
              </w:rPr>
              <w:t>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BB29AA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</w:t>
            </w:r>
            <w:r>
              <w:rPr>
                <w:sz w:val="22"/>
                <w:shd w:val="clear" w:color="auto" w:fill="FFFFFF"/>
                <w:lang w:val="uk-UA"/>
              </w:rPr>
              <w:t>6066636-7-7</w:t>
            </w:r>
          </w:p>
        </w:tc>
      </w:tr>
      <w:tr w:rsidR="004A1705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Default="004A1705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Default="00AE5B38" w:rsidP="001C154E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Default="00AE5B38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BB29AA" w:rsidRDefault="004A1705" w:rsidP="004A1705">
            <w:pPr>
              <w:jc w:val="center"/>
              <w:rPr>
                <w:sz w:val="22"/>
                <w:lang w:val="uk-UA"/>
              </w:rPr>
            </w:pPr>
            <w:r w:rsidRPr="00BB29AA">
              <w:rPr>
                <w:sz w:val="22"/>
                <w:lang w:val="uk-UA"/>
              </w:rPr>
              <w:t>Російська Федераці</w:t>
            </w:r>
            <w:r>
              <w:rPr>
                <w:sz w:val="22"/>
                <w:lang w:val="uk-UA"/>
              </w:rPr>
              <w:t>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BB29AA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B29AA">
              <w:rPr>
                <w:sz w:val="22"/>
                <w:shd w:val="clear" w:color="auto" w:fill="FFFFFF"/>
                <w:lang w:val="uk-UA"/>
              </w:rPr>
              <w:t>978-5-</w:t>
            </w:r>
            <w:r w:rsidR="00AE5B38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02D15" w:rsidRDefault="00B02D15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>
              <w:rPr>
                <w:rStyle w:val="exjzwd"/>
                <w:sz w:val="22"/>
                <w:shd w:val="clear" w:color="auto" w:fill="FFFFFF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02D15" w:rsidRDefault="00B02D15" w:rsidP="001C154E">
            <w:pPr>
              <w:jc w:val="center"/>
              <w:rPr>
                <w:sz w:val="22"/>
                <w:lang w:val="uk-UA"/>
              </w:rPr>
            </w:pPr>
            <w:r w:rsidRPr="00B02D15">
              <w:rPr>
                <w:sz w:val="22"/>
                <w:lang w:val="uk-UA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Default="00B02D15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02D15">
              <w:rPr>
                <w:rFonts w:eastAsia="Times New Roman"/>
                <w:color w:val="000000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2D15" w:rsidRPr="00BB29AA" w:rsidRDefault="00B02D15" w:rsidP="004A1705">
            <w:pPr>
              <w:jc w:val="center"/>
              <w:rPr>
                <w:sz w:val="22"/>
                <w:lang w:val="uk-UA"/>
              </w:rPr>
            </w:pPr>
            <w:r w:rsidRPr="00B02D1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02D15" w:rsidRPr="00BB29AA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B02D15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42CC5" w:rsidRDefault="00F42CC5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F42CC5">
              <w:rPr>
                <w:rStyle w:val="exjzwd"/>
                <w:sz w:val="22"/>
                <w:shd w:val="clear" w:color="auto" w:fill="FFFFFF"/>
                <w:lang w:val="uk-UA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42CC5" w:rsidRPr="00B02D15" w:rsidRDefault="00F42CC5" w:rsidP="001C154E">
            <w:pPr>
              <w:jc w:val="center"/>
              <w:rPr>
                <w:sz w:val="22"/>
                <w:lang w:val="uk-UA"/>
              </w:rPr>
            </w:pPr>
            <w:r w:rsidRPr="00F42CC5">
              <w:rPr>
                <w:sz w:val="22"/>
                <w:lang w:val="uk-UA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B02D15" w:rsidRDefault="008B0B02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8B0B02">
              <w:rPr>
                <w:rFonts w:eastAsia="Times New Roman"/>
                <w:color w:val="000000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2CC5" w:rsidRPr="00B02D15" w:rsidRDefault="008B0B02" w:rsidP="004A1705">
            <w:pPr>
              <w:jc w:val="center"/>
              <w:rPr>
                <w:sz w:val="22"/>
                <w:lang w:val="uk-UA"/>
              </w:rPr>
            </w:pPr>
            <w:r w:rsidRPr="00B02D1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2CC5" w:rsidRPr="00B02D15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F42CC5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70E6" w:rsidRDefault="00F42CC5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>
              <w:rPr>
                <w:rStyle w:val="exjzwd"/>
                <w:sz w:val="22"/>
                <w:shd w:val="clear" w:color="auto" w:fill="FFFFFF"/>
                <w:lang w:val="uk-UA"/>
              </w:rPr>
              <w:t>Дмитрий</w:t>
            </w:r>
            <w:r w:rsidRPr="002270E6">
              <w:rPr>
                <w:rStyle w:val="exjzwd"/>
                <w:sz w:val="22"/>
                <w:shd w:val="clear" w:color="auto" w:fill="FFFFFF"/>
                <w:lang w:val="uk-UA"/>
              </w:rPr>
              <w:t xml:space="preserve">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70E6" w:rsidRPr="00B02D15" w:rsidRDefault="002270E6" w:rsidP="001C154E">
            <w:pPr>
              <w:jc w:val="center"/>
              <w:rPr>
                <w:sz w:val="22"/>
                <w:lang w:val="uk-UA"/>
              </w:rPr>
            </w:pPr>
            <w:bookmarkStart w:id="0" w:name="_GoBack"/>
            <w:bookmarkEnd w:id="0"/>
            <w:r w:rsidRPr="002270E6">
              <w:rPr>
                <w:sz w:val="22"/>
                <w:lang w:val="uk-UA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2270E6" w:rsidRDefault="002270E6" w:rsidP="004A1705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Самот</w:t>
            </w:r>
            <w:r w:rsidR="00AF5D19">
              <w:rPr>
                <w:rFonts w:eastAsia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70E6" w:rsidRPr="00B02D15" w:rsidRDefault="002270E6" w:rsidP="004A1705">
            <w:pPr>
              <w:jc w:val="center"/>
              <w:rPr>
                <w:sz w:val="22"/>
                <w:lang w:val="uk-UA"/>
              </w:rPr>
            </w:pPr>
            <w:r w:rsidRPr="00B02D1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70E6" w:rsidRPr="00B02D15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F048D6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B082B" w:rsidRDefault="00F42CC5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>
              <w:rPr>
                <w:rStyle w:val="exjzwd"/>
                <w:sz w:val="22"/>
                <w:shd w:val="clear" w:color="auto" w:fill="FFFFFF"/>
                <w:lang w:val="uk-UA"/>
              </w:rPr>
              <w:t>Дмитрий</w:t>
            </w:r>
            <w:r w:rsidRPr="002270E6">
              <w:rPr>
                <w:rStyle w:val="exjzwd"/>
                <w:sz w:val="22"/>
                <w:shd w:val="clear" w:color="auto" w:fill="FFFFFF"/>
                <w:lang w:val="uk-UA"/>
              </w:rPr>
              <w:t xml:space="preserve">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082B" w:rsidRPr="002270E6" w:rsidRDefault="003B082B" w:rsidP="001C154E">
            <w:pPr>
              <w:jc w:val="center"/>
              <w:rPr>
                <w:sz w:val="22"/>
                <w:lang w:val="uk-UA"/>
              </w:rPr>
            </w:pPr>
            <w:r w:rsidRPr="003B082B">
              <w:rPr>
                <w:sz w:val="22"/>
                <w:lang w:val="uk-UA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Default="003B082B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Самот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082B" w:rsidRPr="00B02D15" w:rsidRDefault="003B082B" w:rsidP="004A1705">
            <w:pPr>
              <w:jc w:val="center"/>
              <w:rPr>
                <w:sz w:val="22"/>
                <w:lang w:val="uk-UA"/>
              </w:rPr>
            </w:pPr>
            <w:r w:rsidRPr="00B02D1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B082B" w:rsidRPr="00F048D6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3B082B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04A91" w:rsidRDefault="00304A91" w:rsidP="004A170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>
              <w:rPr>
                <w:rStyle w:val="exjzwd"/>
                <w:sz w:val="22"/>
                <w:shd w:val="clear" w:color="auto" w:fill="FFFFFF"/>
                <w:lang w:val="uk-UA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4A91" w:rsidRPr="003B082B" w:rsidRDefault="00304A91" w:rsidP="001C154E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Default="00304A91" w:rsidP="004A1705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A91" w:rsidRPr="00B02D15" w:rsidRDefault="00304A91" w:rsidP="004A1705">
            <w:pPr>
              <w:jc w:val="center"/>
              <w:rPr>
                <w:sz w:val="22"/>
                <w:lang w:val="uk-UA"/>
              </w:rPr>
            </w:pPr>
            <w:r w:rsidRPr="00B02D1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04A91" w:rsidRPr="003B082B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3B082B">
              <w:rPr>
                <w:sz w:val="22"/>
                <w:shd w:val="clear" w:color="auto" w:fill="FFFFFF"/>
                <w:lang w:val="uk-UA"/>
              </w:rPr>
              <w:t>978-5-</w:t>
            </w:r>
            <w:r>
              <w:rPr>
                <w:sz w:val="22"/>
                <w:shd w:val="clear" w:color="auto" w:fill="FFFFFF"/>
                <w:lang w:val="uk-UA"/>
              </w:rPr>
              <w:t>88010-437-6</w:t>
            </w:r>
          </w:p>
        </w:tc>
      </w:tr>
      <w:tr w:rsidR="00CF0DFD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Default="00CF0DFD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E105E6">
              <w:rPr>
                <w:rStyle w:val="exjzwd"/>
                <w:sz w:val="22"/>
                <w:shd w:val="clear" w:color="auto" w:fill="FFFFFF"/>
                <w:lang w:val="uk-UA"/>
              </w:rPr>
              <w:t>Святослав</w:t>
            </w:r>
            <w:r w:rsidRPr="00F26C67">
              <w:rPr>
                <w:rStyle w:val="exjzwd"/>
                <w:sz w:val="22"/>
                <w:shd w:val="clear" w:color="auto" w:fill="FFFFFF"/>
                <w:lang w:val="uk-UA"/>
              </w:rPr>
              <w:t xml:space="preserve"> Р</w:t>
            </w:r>
            <w:r>
              <w:rPr>
                <w:rStyle w:val="exjzwd"/>
                <w:sz w:val="22"/>
                <w:shd w:val="clear" w:color="auto" w:fill="FFFFFF"/>
              </w:rPr>
              <w:t>ы</w:t>
            </w:r>
            <w:r w:rsidRPr="00F26C67">
              <w:rPr>
                <w:rStyle w:val="exjzwd"/>
                <w:sz w:val="22"/>
                <w:shd w:val="clear" w:color="auto" w:fill="FFFFFF"/>
                <w:lang w:val="uk-UA"/>
              </w:rPr>
              <w:t>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Default="00CF0DFD" w:rsidP="00CB78BA">
            <w:pPr>
              <w:jc w:val="center"/>
              <w:rPr>
                <w:sz w:val="22"/>
                <w:lang w:val="uk-UA"/>
              </w:rPr>
            </w:pPr>
            <w:r w:rsidRPr="00F26C67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Default="00CF0DFD" w:rsidP="00CB78BA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F26C67">
              <w:rPr>
                <w:rFonts w:eastAsia="Times New Roman"/>
                <w:color w:val="000000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B02D15" w:rsidRDefault="00CF0DFD" w:rsidP="00CB78BA">
            <w:pPr>
              <w:jc w:val="center"/>
              <w:rPr>
                <w:sz w:val="22"/>
                <w:lang w:val="uk-UA"/>
              </w:rPr>
            </w:pPr>
            <w:r w:rsidRPr="00B02D1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3B082B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F26C67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Default="00CF0DFD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r>
              <w:rPr>
                <w:rStyle w:val="exjzwd"/>
                <w:sz w:val="22"/>
                <w:shd w:val="clear" w:color="auto" w:fill="FFFFFF"/>
                <w:lang w:val="en-US"/>
              </w:rPr>
              <w:t xml:space="preserve"> </w:t>
            </w:r>
            <w:r>
              <w:rPr>
                <w:rStyle w:val="exjzwd"/>
                <w:sz w:val="22"/>
                <w:shd w:val="clear" w:color="auto" w:fill="FFFFFF"/>
                <w:lang w:val="uk-UA"/>
              </w:rPr>
              <w:t>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Default="00CF0DFD" w:rsidP="00CB78BA">
            <w:pPr>
              <w:jc w:val="center"/>
              <w:rPr>
                <w:sz w:val="22"/>
                <w:lang w:val="uk-UA"/>
              </w:rPr>
            </w:pPr>
            <w:r w:rsidRPr="00BE5722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Default="00CF0DFD" w:rsidP="00CB78BA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B02D15" w:rsidRDefault="00CF0DFD" w:rsidP="00CB78BA">
            <w:pPr>
              <w:jc w:val="center"/>
              <w:rPr>
                <w:sz w:val="22"/>
                <w:lang w:val="uk-UA"/>
              </w:rPr>
            </w:pPr>
            <w:r w:rsidRPr="00B02D1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3B082B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035943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Default="00CF0DFD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466B3D">
              <w:rPr>
                <w:rStyle w:val="exjzwd"/>
                <w:sz w:val="22"/>
                <w:shd w:val="clear" w:color="auto" w:fill="FFFFFF"/>
                <w:lang w:val="uk-UA"/>
              </w:rPr>
              <w:t>Василий</w:t>
            </w:r>
            <w:r>
              <w:rPr>
                <w:rStyle w:val="exjzwd"/>
                <w:sz w:val="22"/>
                <w:shd w:val="clear" w:color="auto" w:fill="FFFFFF"/>
                <w:lang w:val="en-US"/>
              </w:rPr>
              <w:t xml:space="preserve"> </w:t>
            </w:r>
            <w:r w:rsidRPr="00466B3D">
              <w:rPr>
                <w:rStyle w:val="exjzwd"/>
                <w:sz w:val="22"/>
                <w:shd w:val="clear" w:color="auto" w:fill="FFFFFF"/>
                <w:lang w:val="uk-UA"/>
              </w:rPr>
              <w:t>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Default="00CF0DFD" w:rsidP="00CB78BA">
            <w:pPr>
              <w:jc w:val="center"/>
              <w:rPr>
                <w:sz w:val="22"/>
                <w:lang w:val="uk-UA"/>
              </w:rPr>
            </w:pPr>
            <w:r w:rsidRPr="00466B3D">
              <w:rPr>
                <w:sz w:val="22"/>
                <w:lang w:val="uk-UA"/>
              </w:rPr>
              <w:t>Особенности</w:t>
            </w:r>
            <w:r>
              <w:rPr>
                <w:sz w:val="22"/>
                <w:lang w:val="en-US"/>
              </w:rPr>
              <w:t xml:space="preserve"> </w:t>
            </w:r>
            <w:r w:rsidRPr="00466B3D">
              <w:rPr>
                <w:sz w:val="22"/>
                <w:lang w:val="uk-UA"/>
              </w:rPr>
              <w:t>украинского</w:t>
            </w:r>
            <w:r>
              <w:rPr>
                <w:sz w:val="22"/>
                <w:lang w:val="en-US"/>
              </w:rPr>
              <w:t xml:space="preserve"> </w:t>
            </w:r>
            <w:r w:rsidRPr="00466B3D">
              <w:rPr>
                <w:sz w:val="22"/>
                <w:lang w:val="uk-UA"/>
              </w:rPr>
              <w:t>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Default="00CF0DFD" w:rsidP="00CB78BA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271887">
              <w:rPr>
                <w:rFonts w:eastAsia="Times New Roman"/>
                <w:color w:val="000000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B02D15" w:rsidRDefault="00CF0DFD" w:rsidP="00CB78BA">
            <w:pPr>
              <w:jc w:val="center"/>
              <w:rPr>
                <w:sz w:val="22"/>
                <w:lang w:val="uk-UA"/>
              </w:rPr>
            </w:pPr>
            <w:r w:rsidRPr="00B02D1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3B082B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466B3D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Default="00CF0DFD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466B3D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E476C6">
              <w:rPr>
                <w:rStyle w:val="exjzwd"/>
                <w:sz w:val="22"/>
                <w:shd w:val="clear" w:color="auto" w:fill="FFFFFF"/>
                <w:lang w:val="uk-UA"/>
              </w:rPr>
              <w:t>А</w:t>
            </w:r>
            <w:r>
              <w:rPr>
                <w:rStyle w:val="exjzwd"/>
                <w:sz w:val="22"/>
                <w:shd w:val="clear" w:color="auto" w:fill="FFFFFF"/>
                <w:lang w:val="uk-UA"/>
              </w:rPr>
              <w:t>нна</w:t>
            </w:r>
            <w:r>
              <w:rPr>
                <w:rStyle w:val="exjzwd"/>
                <w:sz w:val="22"/>
                <w:shd w:val="clear" w:color="auto" w:fill="FFFFFF"/>
                <w:lang w:val="en-US"/>
              </w:rPr>
              <w:t xml:space="preserve"> </w:t>
            </w:r>
            <w:r w:rsidRPr="00E476C6">
              <w:rPr>
                <w:rStyle w:val="exjzwd"/>
                <w:sz w:val="22"/>
                <w:shd w:val="clear" w:color="auto" w:fill="FFFFFF"/>
                <w:lang w:val="uk-UA"/>
              </w:rPr>
              <w:t>Ревяк</w:t>
            </w:r>
            <w:r>
              <w:rPr>
                <w:rStyle w:val="exjzwd"/>
                <w:sz w:val="22"/>
                <w:shd w:val="clear" w:color="auto" w:fill="FFFFFF"/>
                <w:lang w:val="uk-UA"/>
              </w:rPr>
              <w:t>и</w:t>
            </w:r>
            <w:r w:rsidRPr="00E476C6">
              <w:rPr>
                <w:rStyle w:val="exjzwd"/>
                <w:sz w:val="22"/>
                <w:shd w:val="clear" w:color="auto" w:fill="FFFFFF"/>
                <w:lang w:val="uk-UA"/>
              </w:rPr>
              <w:t>н</w:t>
            </w:r>
            <w:r>
              <w:rPr>
                <w:rStyle w:val="exjzwd"/>
                <w:sz w:val="22"/>
                <w:shd w:val="clear" w:color="auto" w:fill="FFFFFF"/>
                <w:lang w:val="uk-UA"/>
              </w:rPr>
              <w:t>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466B3D" w:rsidRDefault="00CF0DFD" w:rsidP="00CB78BA">
            <w:pPr>
              <w:jc w:val="center"/>
              <w:rPr>
                <w:sz w:val="22"/>
                <w:lang w:val="uk-UA"/>
              </w:rPr>
            </w:pPr>
            <w:r w:rsidRPr="00E476C6">
              <w:rPr>
                <w:sz w:val="22"/>
                <w:lang w:val="uk-UA"/>
              </w:rPr>
              <w:t>Шахтерская</w:t>
            </w:r>
            <w:r>
              <w:rPr>
                <w:sz w:val="22"/>
                <w:lang w:val="en-US"/>
              </w:rPr>
              <w:t xml:space="preserve"> </w:t>
            </w:r>
            <w:r w:rsidRPr="00E476C6">
              <w:rPr>
                <w:sz w:val="22"/>
                <w:lang w:val="uk-UA"/>
              </w:rPr>
              <w:t>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271887" w:rsidRDefault="00CF0DFD" w:rsidP="00CB78BA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E476C6">
              <w:rPr>
                <w:rFonts w:eastAsia="Times New Roman"/>
                <w:color w:val="000000"/>
                <w:sz w:val="22"/>
                <w:lang w:val="uk-UA" w:eastAsia="ru-RU"/>
              </w:rPr>
              <w:t>Молода</w:t>
            </w:r>
            <w:r>
              <w:rPr>
                <w:rFonts w:eastAsia="Times New Roman"/>
                <w:color w:val="000000"/>
                <w:sz w:val="22"/>
                <w:lang w:val="uk-UA" w:eastAsia="ru-RU"/>
              </w:rPr>
              <w:t>я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 xml:space="preserve"> </w:t>
            </w:r>
            <w:r w:rsidRPr="00E476C6">
              <w:rPr>
                <w:rFonts w:eastAsia="Times New Roman"/>
                <w:color w:val="000000"/>
                <w:sz w:val="22"/>
                <w:lang w:val="uk-UA" w:eastAsia="ru-RU"/>
              </w:rPr>
              <w:t>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B02D15" w:rsidRDefault="00CF0DFD" w:rsidP="00CB78BA">
            <w:pPr>
              <w:jc w:val="center"/>
              <w:rPr>
                <w:sz w:val="22"/>
                <w:lang w:val="uk-UA"/>
              </w:rPr>
            </w:pPr>
            <w:r w:rsidRPr="00B02D1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466B3D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E476C6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Default="00CF0DFD" w:rsidP="00CB78B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466B3D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394B99">
              <w:rPr>
                <w:rStyle w:val="exjzwd"/>
                <w:sz w:val="22"/>
                <w:shd w:val="clear" w:color="auto" w:fill="FFFFFF"/>
                <w:lang w:val="uk-UA"/>
              </w:rPr>
              <w:t>С</w:t>
            </w:r>
            <w:r>
              <w:rPr>
                <w:rStyle w:val="exjzwd"/>
                <w:sz w:val="22"/>
                <w:shd w:val="clear" w:color="auto" w:fill="FFFFFF"/>
                <w:lang w:val="uk-UA"/>
              </w:rPr>
              <w:t>ергей</w:t>
            </w:r>
            <w:r>
              <w:rPr>
                <w:rStyle w:val="exjzwd"/>
                <w:sz w:val="22"/>
                <w:shd w:val="clear" w:color="auto" w:fill="FFFFFF"/>
                <w:lang w:val="en-US"/>
              </w:rPr>
              <w:t xml:space="preserve"> </w:t>
            </w:r>
            <w:r w:rsidRPr="00394B99">
              <w:rPr>
                <w:rStyle w:val="exjzwd"/>
                <w:sz w:val="22"/>
                <w:shd w:val="clear" w:color="auto" w:fill="FFFFFF"/>
                <w:lang w:val="uk-UA"/>
              </w:rPr>
              <w:t>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ED1B08" w:rsidRDefault="00CF0DFD" w:rsidP="00CB78BA">
            <w:pPr>
              <w:jc w:val="center"/>
              <w:rPr>
                <w:sz w:val="22"/>
                <w:lang w:val="uk-UA"/>
              </w:rPr>
            </w:pPr>
            <w:r w:rsidRPr="00ED1B08">
              <w:rPr>
                <w:sz w:val="22"/>
                <w:lang w:val="uk-UA"/>
              </w:rPr>
              <w:t>Век</w:t>
            </w:r>
            <w:r w:rsidRPr="00ED1B08">
              <w:rPr>
                <w:sz w:val="22"/>
                <w:lang w:val="en-US"/>
              </w:rPr>
              <w:t xml:space="preserve"> </w:t>
            </w:r>
            <w:r w:rsidRPr="00ED1B08">
              <w:rPr>
                <w:sz w:val="22"/>
                <w:lang w:val="uk-UA"/>
              </w:rPr>
              <w:t>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271887" w:rsidRDefault="00CF0DFD" w:rsidP="00CB78BA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394B99">
              <w:rPr>
                <w:rFonts w:eastAsia="Times New Roman"/>
                <w:color w:val="000000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B02D15" w:rsidRDefault="00CF0DFD" w:rsidP="00CB78BA">
            <w:pPr>
              <w:jc w:val="center"/>
              <w:rPr>
                <w:sz w:val="22"/>
                <w:lang w:val="uk-UA"/>
              </w:rPr>
            </w:pPr>
            <w:r w:rsidRPr="00B02D1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466B3D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394B99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Default="00FB4CC5" w:rsidP="0022115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B78BA" w:rsidRDefault="00FB4CC5" w:rsidP="00221159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ED1B08" w:rsidRDefault="00FB4CC5" w:rsidP="0026346A">
            <w:pPr>
              <w:jc w:val="center"/>
              <w:rPr>
                <w:sz w:val="22"/>
                <w:lang w:val="uk-UA"/>
              </w:rPr>
            </w:pPr>
            <w:r w:rsidRPr="00ED1B08">
              <w:rPr>
                <w:sz w:val="22"/>
                <w:lang w:val="uk-UA"/>
              </w:rPr>
              <w:t>Цель</w:t>
            </w:r>
            <w:r>
              <w:rPr>
                <w:sz w:val="22"/>
                <w:lang w:val="uk-UA"/>
              </w:rPr>
              <w:t xml:space="preserve"> </w:t>
            </w:r>
            <w:r w:rsidRPr="00ED1B08">
              <w:rPr>
                <w:sz w:val="22"/>
                <w:lang w:val="uk-UA"/>
              </w:rPr>
              <w:t>-</w:t>
            </w:r>
            <w:r>
              <w:rPr>
                <w:sz w:val="22"/>
                <w:lang w:val="uk-UA"/>
              </w:rPr>
              <w:t xml:space="preserve"> </w:t>
            </w:r>
            <w:r w:rsidRPr="00ED1B08">
              <w:rPr>
                <w:sz w:val="22"/>
                <w:lang w:val="uk-UA"/>
              </w:rPr>
              <w:t xml:space="preserve">Мавзолей и далее... </w:t>
            </w:r>
            <w:r w:rsidRPr="00ED1B08">
              <w:rPr>
                <w:sz w:val="22"/>
              </w:rPr>
              <w:t xml:space="preserve"> Из </w:t>
            </w:r>
            <w:r>
              <w:rPr>
                <w:sz w:val="22"/>
                <w:lang w:val="uk-UA"/>
              </w:rPr>
              <w:t xml:space="preserve">морока </w:t>
            </w:r>
            <w:r w:rsidRPr="00ED1B08">
              <w:rPr>
                <w:sz w:val="22"/>
                <w:lang w:val="uk-UA"/>
              </w:rPr>
              <w:t>постмодернизма в окоп</w:t>
            </w:r>
            <w:r w:rsidRPr="00ED1B08">
              <w:rPr>
                <w:sz w:val="22"/>
              </w:rPr>
              <w:t>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Default="00FB4CC5" w:rsidP="0026346A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 w:rsidRPr="00B02D15">
              <w:rPr>
                <w:rFonts w:eastAsia="Times New Roman"/>
                <w:color w:val="000000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BB29AA" w:rsidRDefault="00FB4CC5" w:rsidP="0026346A">
            <w:pPr>
              <w:jc w:val="center"/>
              <w:rPr>
                <w:sz w:val="22"/>
                <w:lang w:val="uk-UA"/>
              </w:rPr>
            </w:pPr>
            <w:r w:rsidRPr="00B02D1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3B082B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FB4CC5" w:rsidRDefault="00FB4CC5" w:rsidP="004A17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Default="00FB4CC5" w:rsidP="00221159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>
              <w:rPr>
                <w:rStyle w:val="exjzwd"/>
                <w:sz w:val="22"/>
                <w:shd w:val="clear" w:color="auto" w:fill="FFFFFF"/>
                <w:lang w:val="uk-UA"/>
              </w:rPr>
              <w:t>Дмитрий</w:t>
            </w:r>
            <w:r w:rsidRPr="002270E6">
              <w:rPr>
                <w:rStyle w:val="exjzwd"/>
                <w:sz w:val="22"/>
                <w:shd w:val="clear" w:color="auto" w:fill="FFFFFF"/>
                <w:lang w:val="uk-UA"/>
              </w:rPr>
              <w:t xml:space="preserve">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B02D15" w:rsidRDefault="00FB4CC5" w:rsidP="0026346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ША. НАТО. ЕС</w:t>
            </w:r>
            <w:r>
              <w:rPr>
                <w:sz w:val="22"/>
              </w:rPr>
              <w:t>:</w:t>
            </w:r>
            <w:r w:rsidRPr="002270E6"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lang w:val="uk-UA"/>
              </w:rPr>
              <w:t>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2270E6" w:rsidRDefault="00FB4CC5" w:rsidP="0026346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B02D15" w:rsidRDefault="00FB4CC5" w:rsidP="0026346A">
            <w:pPr>
              <w:jc w:val="center"/>
              <w:rPr>
                <w:sz w:val="22"/>
                <w:lang w:val="uk-UA"/>
              </w:rPr>
            </w:pPr>
            <w:r w:rsidRPr="00B02D1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B02D15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>
              <w:rPr>
                <w:sz w:val="22"/>
                <w:shd w:val="clear" w:color="auto" w:fill="FFFFFF"/>
                <w:lang w:val="uk-UA"/>
              </w:rPr>
              <w:t>978-5-98967-077</w:t>
            </w:r>
            <w:r w:rsidRPr="00F048D6">
              <w:rPr>
                <w:sz w:val="22"/>
                <w:shd w:val="clear" w:color="auto" w:fill="FFFFFF"/>
                <w:lang w:val="uk-UA"/>
              </w:rPr>
              <w:t>-</w:t>
            </w:r>
            <w:r>
              <w:rPr>
                <w:sz w:val="22"/>
                <w:shd w:val="clear" w:color="auto" w:fill="FFFFFF"/>
                <w:lang w:val="uk-UA"/>
              </w:rPr>
              <w:t>2</w:t>
            </w:r>
          </w:p>
        </w:tc>
      </w:tr>
      <w:tr w:rsidR="0026346A" w:rsidRPr="00BB29AA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6346A" w:rsidRPr="00FB4CC5" w:rsidRDefault="0026346A" w:rsidP="004A17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B78BA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>
              <w:rPr>
                <w:rStyle w:val="exjzwd"/>
                <w:sz w:val="22"/>
                <w:shd w:val="clear" w:color="auto" w:fill="FFFFFF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346A" w:rsidRPr="00ED1B08" w:rsidRDefault="0026346A" w:rsidP="0026346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Default="0026346A" w:rsidP="0026346A">
            <w:pPr>
              <w:jc w:val="center"/>
              <w:rPr>
                <w:rFonts w:eastAsia="Times New Roman"/>
                <w:color w:val="000000"/>
                <w:sz w:val="22"/>
                <w:lang w:val="uk-UA" w:eastAsia="ru-RU"/>
              </w:rPr>
            </w:pPr>
            <w:r>
              <w:rPr>
                <w:rFonts w:eastAsia="Times New Roman"/>
                <w:color w:val="000000"/>
                <w:sz w:val="22"/>
                <w:lang w:val="uk-UA"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346A" w:rsidRPr="00B02D15" w:rsidRDefault="0026346A" w:rsidP="00221159">
            <w:pPr>
              <w:jc w:val="center"/>
              <w:rPr>
                <w:sz w:val="22"/>
                <w:lang w:val="uk-UA"/>
              </w:rPr>
            </w:pPr>
            <w:r w:rsidRPr="00B02D15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6346A" w:rsidRPr="00B02D15" w:rsidRDefault="0026346A" w:rsidP="0022115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>
              <w:rPr>
                <w:sz w:val="22"/>
                <w:shd w:val="clear" w:color="auto" w:fill="FFFFFF"/>
                <w:lang w:val="uk-UA"/>
              </w:rPr>
              <w:t>978-5-906099-94</w:t>
            </w:r>
            <w:r w:rsidRPr="00F048D6">
              <w:rPr>
                <w:sz w:val="22"/>
                <w:shd w:val="clear" w:color="auto" w:fill="FFFFFF"/>
                <w:lang w:val="uk-UA"/>
              </w:rPr>
              <w:t>-</w:t>
            </w:r>
            <w:r>
              <w:rPr>
                <w:sz w:val="22"/>
                <w:shd w:val="clear" w:color="auto" w:fill="FFFFFF"/>
                <w:lang w:val="uk-UA"/>
              </w:rPr>
              <w:t>5</w:t>
            </w:r>
          </w:p>
        </w:tc>
      </w:tr>
    </w:tbl>
    <w:p w:rsidR="00B03E10" w:rsidRPr="00BB29AA" w:rsidRDefault="00B03E10" w:rsidP="00B728A4">
      <w:pPr>
        <w:ind w:firstLine="720"/>
        <w:jc w:val="both"/>
        <w:rPr>
          <w:b/>
          <w:color w:val="000000"/>
          <w:sz w:val="22"/>
          <w:lang w:val="uk-UA"/>
        </w:rPr>
      </w:pPr>
    </w:p>
    <w:p w:rsidR="00B728A4" w:rsidRPr="00F048D6" w:rsidRDefault="00E500D9" w:rsidP="00F048D6">
      <w:pPr>
        <w:ind w:firstLine="720"/>
        <w:jc w:val="both"/>
        <w:rPr>
          <w:rStyle w:val="a3"/>
          <w:bCs w:val="0"/>
          <w:color w:val="000000"/>
          <w:sz w:val="22"/>
          <w:lang w:val="uk-UA"/>
        </w:rPr>
      </w:pPr>
      <w:r w:rsidRPr="00BB29AA">
        <w:rPr>
          <w:b/>
          <w:color w:val="000000"/>
          <w:sz w:val="22"/>
          <w:lang w:val="uk-UA"/>
        </w:rPr>
        <w:t xml:space="preserve">* </w:t>
      </w:r>
      <w:r w:rsidRPr="00BB29AA">
        <w:rPr>
          <w:color w:val="000000"/>
          <w:sz w:val="22"/>
          <w:lang w:val="uk-UA"/>
        </w:rPr>
        <w:t>Основне призначення переліку –</w:t>
      </w:r>
      <w:r w:rsidR="00F21975" w:rsidRPr="00F21975">
        <w:rPr>
          <w:color w:val="000000"/>
          <w:sz w:val="22"/>
          <w:lang w:val="uk-UA"/>
        </w:rPr>
        <w:t xml:space="preserve"> </w:t>
      </w:r>
      <w:r w:rsidRPr="00BB29AA">
        <w:rPr>
          <w:color w:val="000000"/>
          <w:sz w:val="22"/>
          <w:lang w:val="uk-UA"/>
        </w:rPr>
        <w:t>зорієнтувати</w:t>
      </w:r>
      <w:r w:rsidR="00797B89" w:rsidRPr="00BB29AA">
        <w:rPr>
          <w:color w:val="000000"/>
          <w:sz w:val="22"/>
          <w:lang w:val="uk-UA"/>
        </w:rPr>
        <w:t xml:space="preserve"> суб’єктів книгорозповсюдження,</w:t>
      </w:r>
      <w:r w:rsidRPr="00BB29AA">
        <w:rPr>
          <w:color w:val="000000"/>
          <w:sz w:val="22"/>
          <w:lang w:val="uk-UA"/>
        </w:rPr>
        <w:t xml:space="preserve"> правоохоронні органи</w:t>
      </w:r>
      <w:r w:rsidR="001427B1" w:rsidRPr="00BB29AA">
        <w:rPr>
          <w:color w:val="000000"/>
          <w:sz w:val="22"/>
          <w:lang w:val="uk-UA"/>
        </w:rPr>
        <w:t>, юридичних та фізичних осіб</w:t>
      </w:r>
      <w:r w:rsidRPr="00BB29AA">
        <w:rPr>
          <w:color w:val="000000"/>
          <w:sz w:val="22"/>
          <w:lang w:val="uk-UA"/>
        </w:rPr>
        <w:t xml:space="preserve"> на те, що факти розпов</w:t>
      </w:r>
      <w:r w:rsidR="001427B1" w:rsidRPr="00BB29AA">
        <w:rPr>
          <w:color w:val="000000"/>
          <w:sz w:val="22"/>
          <w:lang w:val="uk-UA"/>
        </w:rPr>
        <w:t>с</w:t>
      </w:r>
      <w:r w:rsidRPr="00BB29AA">
        <w:rPr>
          <w:color w:val="000000"/>
          <w:sz w:val="22"/>
          <w:lang w:val="uk-UA"/>
        </w:rPr>
        <w:t xml:space="preserve">юдження </w:t>
      </w:r>
      <w:r w:rsidR="00797B89" w:rsidRPr="00BB29AA">
        <w:rPr>
          <w:color w:val="000000"/>
          <w:sz w:val="22"/>
          <w:lang w:val="uk-UA"/>
        </w:rPr>
        <w:t>цих видань</w:t>
      </w:r>
      <w:r w:rsidRPr="00BB29AA">
        <w:rPr>
          <w:color w:val="000000"/>
          <w:sz w:val="22"/>
          <w:lang w:val="uk-UA"/>
        </w:rPr>
        <w:t xml:space="preserve"> можуть містити ознаки злочинів, передбачених статтями 109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BB29AA">
        <w:rPr>
          <w:color w:val="000000"/>
          <w:sz w:val="22"/>
          <w:lang w:val="uk-UA"/>
        </w:rPr>
        <w:t>, 110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осягання на територіальну цілісність і недоторканність України)</w:t>
      </w:r>
      <w:r w:rsidRPr="00BB29AA">
        <w:rPr>
          <w:color w:val="000000"/>
          <w:sz w:val="22"/>
          <w:lang w:val="uk-UA"/>
        </w:rPr>
        <w:t>, 300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,</w:t>
      </w:r>
      <w:r w:rsidRPr="00BB29AA">
        <w:rPr>
          <w:color w:val="000000"/>
          <w:sz w:val="22"/>
          <w:lang w:val="uk-UA"/>
        </w:rPr>
        <w:t xml:space="preserve"> 436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>,</w:t>
      </w:r>
      <w:r w:rsidR="00F21975" w:rsidRPr="00F21975">
        <w:rPr>
          <w:color w:val="000000"/>
          <w:sz w:val="22"/>
          <w:shd w:val="clear" w:color="auto" w:fill="FFFFFF"/>
          <w:lang w:val="uk-UA"/>
        </w:rPr>
        <w:t xml:space="preserve"> </w:t>
      </w:r>
      <w:r w:rsidR="00AA368C" w:rsidRPr="00BB29AA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BB29AA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F048D6" w:rsidSect="005A3C60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87" w:rsidRDefault="00BE5F87">
      <w:r>
        <w:separator/>
      </w:r>
    </w:p>
  </w:endnote>
  <w:endnote w:type="continuationSeparator" w:id="1">
    <w:p w:rsidR="00BE5F87" w:rsidRDefault="00BE5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Walshein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87" w:rsidRDefault="00BE5F87">
      <w:r>
        <w:separator/>
      </w:r>
    </w:p>
  </w:footnote>
  <w:footnote w:type="continuationSeparator" w:id="1">
    <w:p w:rsidR="00BE5F87" w:rsidRDefault="00BE5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BA" w:rsidRDefault="00655786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78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78BA" w:rsidRDefault="00CB78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BA" w:rsidRPr="00062A6A" w:rsidRDefault="00655786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CB78BA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26346A">
      <w:rPr>
        <w:rStyle w:val="a8"/>
        <w:noProof/>
        <w:sz w:val="20"/>
        <w:szCs w:val="20"/>
      </w:rPr>
      <w:t>18</w:t>
    </w:r>
    <w:r w:rsidRPr="00062A6A">
      <w:rPr>
        <w:rStyle w:val="a8"/>
        <w:sz w:val="20"/>
        <w:szCs w:val="20"/>
      </w:rPr>
      <w:fldChar w:fldCharType="end"/>
    </w:r>
  </w:p>
  <w:p w:rsidR="00CB78BA" w:rsidRDefault="00CB78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207FF"/>
    <w:rsid w:val="000270AE"/>
    <w:rsid w:val="00031CA0"/>
    <w:rsid w:val="00042471"/>
    <w:rsid w:val="000439DB"/>
    <w:rsid w:val="000532D1"/>
    <w:rsid w:val="0005519A"/>
    <w:rsid w:val="000551D4"/>
    <w:rsid w:val="00057195"/>
    <w:rsid w:val="00062A6A"/>
    <w:rsid w:val="00066299"/>
    <w:rsid w:val="0006676E"/>
    <w:rsid w:val="00067B69"/>
    <w:rsid w:val="0007534A"/>
    <w:rsid w:val="00076A78"/>
    <w:rsid w:val="00077B16"/>
    <w:rsid w:val="00081CB5"/>
    <w:rsid w:val="000911C9"/>
    <w:rsid w:val="000935F9"/>
    <w:rsid w:val="00097E56"/>
    <w:rsid w:val="000A1851"/>
    <w:rsid w:val="000A2BD0"/>
    <w:rsid w:val="000A6673"/>
    <w:rsid w:val="000B32A1"/>
    <w:rsid w:val="000C0E71"/>
    <w:rsid w:val="000C2956"/>
    <w:rsid w:val="000D4507"/>
    <w:rsid w:val="000D46E0"/>
    <w:rsid w:val="000D55FF"/>
    <w:rsid w:val="000D679D"/>
    <w:rsid w:val="000E0BA6"/>
    <w:rsid w:val="000E0C23"/>
    <w:rsid w:val="000E7A91"/>
    <w:rsid w:val="000F09F1"/>
    <w:rsid w:val="000F2410"/>
    <w:rsid w:val="000F7933"/>
    <w:rsid w:val="00102B99"/>
    <w:rsid w:val="001056B7"/>
    <w:rsid w:val="00106051"/>
    <w:rsid w:val="00113594"/>
    <w:rsid w:val="00113C32"/>
    <w:rsid w:val="0011637C"/>
    <w:rsid w:val="0011691C"/>
    <w:rsid w:val="00124A36"/>
    <w:rsid w:val="00126A5C"/>
    <w:rsid w:val="00134276"/>
    <w:rsid w:val="001427B1"/>
    <w:rsid w:val="00150FDE"/>
    <w:rsid w:val="00152DEE"/>
    <w:rsid w:val="00154F6D"/>
    <w:rsid w:val="00156896"/>
    <w:rsid w:val="00156FCF"/>
    <w:rsid w:val="0016135F"/>
    <w:rsid w:val="00161D2D"/>
    <w:rsid w:val="00162150"/>
    <w:rsid w:val="0017151D"/>
    <w:rsid w:val="001724EA"/>
    <w:rsid w:val="001759A6"/>
    <w:rsid w:val="00177C74"/>
    <w:rsid w:val="0018328D"/>
    <w:rsid w:val="00185771"/>
    <w:rsid w:val="001944A4"/>
    <w:rsid w:val="00197AC8"/>
    <w:rsid w:val="001A2E5E"/>
    <w:rsid w:val="001B1AE3"/>
    <w:rsid w:val="001B2183"/>
    <w:rsid w:val="001B26C1"/>
    <w:rsid w:val="001B38BC"/>
    <w:rsid w:val="001B52AC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60D4"/>
    <w:rsid w:val="00203E0A"/>
    <w:rsid w:val="00204932"/>
    <w:rsid w:val="00210FA0"/>
    <w:rsid w:val="00223565"/>
    <w:rsid w:val="00223573"/>
    <w:rsid w:val="002270E6"/>
    <w:rsid w:val="00230990"/>
    <w:rsid w:val="002335D1"/>
    <w:rsid w:val="0023377A"/>
    <w:rsid w:val="00234E88"/>
    <w:rsid w:val="00240653"/>
    <w:rsid w:val="002425EE"/>
    <w:rsid w:val="002470B4"/>
    <w:rsid w:val="00247621"/>
    <w:rsid w:val="00247B0F"/>
    <w:rsid w:val="00250EA2"/>
    <w:rsid w:val="00252288"/>
    <w:rsid w:val="00254E66"/>
    <w:rsid w:val="0026346A"/>
    <w:rsid w:val="00265234"/>
    <w:rsid w:val="00265693"/>
    <w:rsid w:val="00271D13"/>
    <w:rsid w:val="00273E3C"/>
    <w:rsid w:val="00281653"/>
    <w:rsid w:val="00281AA1"/>
    <w:rsid w:val="00281C66"/>
    <w:rsid w:val="00282BFE"/>
    <w:rsid w:val="00285EA1"/>
    <w:rsid w:val="00293D1F"/>
    <w:rsid w:val="002949E8"/>
    <w:rsid w:val="00295F87"/>
    <w:rsid w:val="002A1183"/>
    <w:rsid w:val="002A26F5"/>
    <w:rsid w:val="002B40CD"/>
    <w:rsid w:val="002B4AAE"/>
    <w:rsid w:val="002C1B38"/>
    <w:rsid w:val="002C36C8"/>
    <w:rsid w:val="002D4C8D"/>
    <w:rsid w:val="002D4FF7"/>
    <w:rsid w:val="002D610F"/>
    <w:rsid w:val="002E14DB"/>
    <w:rsid w:val="002E1D0E"/>
    <w:rsid w:val="002F0736"/>
    <w:rsid w:val="002F4DB1"/>
    <w:rsid w:val="002F5F5B"/>
    <w:rsid w:val="002F7EE2"/>
    <w:rsid w:val="00300D96"/>
    <w:rsid w:val="00304A91"/>
    <w:rsid w:val="00307A3F"/>
    <w:rsid w:val="00312587"/>
    <w:rsid w:val="003159F5"/>
    <w:rsid w:val="00320455"/>
    <w:rsid w:val="0032142E"/>
    <w:rsid w:val="00322C2A"/>
    <w:rsid w:val="00331F6D"/>
    <w:rsid w:val="00333B8B"/>
    <w:rsid w:val="00337F12"/>
    <w:rsid w:val="0034045F"/>
    <w:rsid w:val="003475E6"/>
    <w:rsid w:val="00356B59"/>
    <w:rsid w:val="00356EA4"/>
    <w:rsid w:val="00361360"/>
    <w:rsid w:val="003614C4"/>
    <w:rsid w:val="0036572B"/>
    <w:rsid w:val="0037045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A1559"/>
    <w:rsid w:val="003A2865"/>
    <w:rsid w:val="003B082B"/>
    <w:rsid w:val="003C0679"/>
    <w:rsid w:val="003C772E"/>
    <w:rsid w:val="003E1149"/>
    <w:rsid w:val="003E2CFB"/>
    <w:rsid w:val="003E3C0E"/>
    <w:rsid w:val="003F00D8"/>
    <w:rsid w:val="00402AD2"/>
    <w:rsid w:val="0040792F"/>
    <w:rsid w:val="00410063"/>
    <w:rsid w:val="00416C96"/>
    <w:rsid w:val="00421896"/>
    <w:rsid w:val="004264A4"/>
    <w:rsid w:val="00433162"/>
    <w:rsid w:val="00436A1E"/>
    <w:rsid w:val="00437EE6"/>
    <w:rsid w:val="00440796"/>
    <w:rsid w:val="00444CBC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64F8"/>
    <w:rsid w:val="004808FF"/>
    <w:rsid w:val="00482A67"/>
    <w:rsid w:val="00483CBA"/>
    <w:rsid w:val="0048711A"/>
    <w:rsid w:val="004908C2"/>
    <w:rsid w:val="00497626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3C9"/>
    <w:rsid w:val="004E147F"/>
    <w:rsid w:val="004E3163"/>
    <w:rsid w:val="004E6D6B"/>
    <w:rsid w:val="004F0473"/>
    <w:rsid w:val="004F3001"/>
    <w:rsid w:val="004F47D4"/>
    <w:rsid w:val="004F6414"/>
    <w:rsid w:val="004F65AE"/>
    <w:rsid w:val="00503210"/>
    <w:rsid w:val="00506271"/>
    <w:rsid w:val="00516561"/>
    <w:rsid w:val="00516766"/>
    <w:rsid w:val="005245FF"/>
    <w:rsid w:val="00533026"/>
    <w:rsid w:val="00534FF6"/>
    <w:rsid w:val="00541F0D"/>
    <w:rsid w:val="00543FDA"/>
    <w:rsid w:val="00544513"/>
    <w:rsid w:val="00544FF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B1034"/>
    <w:rsid w:val="005B1330"/>
    <w:rsid w:val="005B50C5"/>
    <w:rsid w:val="005B58C9"/>
    <w:rsid w:val="005C43B2"/>
    <w:rsid w:val="005C4A21"/>
    <w:rsid w:val="005C685D"/>
    <w:rsid w:val="005C7CA0"/>
    <w:rsid w:val="005E7DA2"/>
    <w:rsid w:val="005F5AD8"/>
    <w:rsid w:val="005F7494"/>
    <w:rsid w:val="00600293"/>
    <w:rsid w:val="00604BB8"/>
    <w:rsid w:val="00607F9E"/>
    <w:rsid w:val="00610A68"/>
    <w:rsid w:val="00620AA7"/>
    <w:rsid w:val="00620CE9"/>
    <w:rsid w:val="00624F4E"/>
    <w:rsid w:val="00630B69"/>
    <w:rsid w:val="00633F78"/>
    <w:rsid w:val="00635F18"/>
    <w:rsid w:val="00645D91"/>
    <w:rsid w:val="0065015E"/>
    <w:rsid w:val="006545F2"/>
    <w:rsid w:val="00655176"/>
    <w:rsid w:val="00655786"/>
    <w:rsid w:val="00656699"/>
    <w:rsid w:val="006602A7"/>
    <w:rsid w:val="00663C20"/>
    <w:rsid w:val="00685DB6"/>
    <w:rsid w:val="006A23D6"/>
    <w:rsid w:val="006A2780"/>
    <w:rsid w:val="006A450D"/>
    <w:rsid w:val="006A71E3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F0BBF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25567"/>
    <w:rsid w:val="0072600E"/>
    <w:rsid w:val="007268A9"/>
    <w:rsid w:val="00737CE8"/>
    <w:rsid w:val="0074591A"/>
    <w:rsid w:val="00746EF8"/>
    <w:rsid w:val="0075263C"/>
    <w:rsid w:val="00753443"/>
    <w:rsid w:val="007573EF"/>
    <w:rsid w:val="0075764D"/>
    <w:rsid w:val="00767A2B"/>
    <w:rsid w:val="0077755C"/>
    <w:rsid w:val="00786523"/>
    <w:rsid w:val="00795DA3"/>
    <w:rsid w:val="00797B89"/>
    <w:rsid w:val="007A00EE"/>
    <w:rsid w:val="007A0D24"/>
    <w:rsid w:val="007A2580"/>
    <w:rsid w:val="007A2A4C"/>
    <w:rsid w:val="007A35AE"/>
    <w:rsid w:val="007A6791"/>
    <w:rsid w:val="007B1921"/>
    <w:rsid w:val="007B2F72"/>
    <w:rsid w:val="007C1BFB"/>
    <w:rsid w:val="007C5A23"/>
    <w:rsid w:val="007D11A5"/>
    <w:rsid w:val="007D1BFB"/>
    <w:rsid w:val="007D1C22"/>
    <w:rsid w:val="007D34D2"/>
    <w:rsid w:val="007D4D85"/>
    <w:rsid w:val="007E3EEC"/>
    <w:rsid w:val="007E4CCF"/>
    <w:rsid w:val="007E5577"/>
    <w:rsid w:val="007E7536"/>
    <w:rsid w:val="007F771B"/>
    <w:rsid w:val="007F7C68"/>
    <w:rsid w:val="00804188"/>
    <w:rsid w:val="00806D0C"/>
    <w:rsid w:val="00815C2C"/>
    <w:rsid w:val="008167B6"/>
    <w:rsid w:val="00827BC9"/>
    <w:rsid w:val="00827EFA"/>
    <w:rsid w:val="00833202"/>
    <w:rsid w:val="0083536D"/>
    <w:rsid w:val="0083645E"/>
    <w:rsid w:val="00841E42"/>
    <w:rsid w:val="00842B87"/>
    <w:rsid w:val="00844688"/>
    <w:rsid w:val="00845F93"/>
    <w:rsid w:val="008503FA"/>
    <w:rsid w:val="00853F8D"/>
    <w:rsid w:val="00861E7B"/>
    <w:rsid w:val="00862271"/>
    <w:rsid w:val="0086302A"/>
    <w:rsid w:val="0086362C"/>
    <w:rsid w:val="00863A40"/>
    <w:rsid w:val="008711E5"/>
    <w:rsid w:val="008719B2"/>
    <w:rsid w:val="0087318B"/>
    <w:rsid w:val="00874CCE"/>
    <w:rsid w:val="00877502"/>
    <w:rsid w:val="00881C5C"/>
    <w:rsid w:val="00885AB9"/>
    <w:rsid w:val="00887F4F"/>
    <w:rsid w:val="00897D09"/>
    <w:rsid w:val="008A154D"/>
    <w:rsid w:val="008A1890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46CF"/>
    <w:rsid w:val="0092174D"/>
    <w:rsid w:val="00924C50"/>
    <w:rsid w:val="00932EBE"/>
    <w:rsid w:val="00933830"/>
    <w:rsid w:val="009376E0"/>
    <w:rsid w:val="00944A18"/>
    <w:rsid w:val="00951CC2"/>
    <w:rsid w:val="00953A02"/>
    <w:rsid w:val="00953D8B"/>
    <w:rsid w:val="00957519"/>
    <w:rsid w:val="00970532"/>
    <w:rsid w:val="00977ABB"/>
    <w:rsid w:val="0098262C"/>
    <w:rsid w:val="009849BF"/>
    <w:rsid w:val="0099421F"/>
    <w:rsid w:val="009972FD"/>
    <w:rsid w:val="00997AAF"/>
    <w:rsid w:val="009A44E7"/>
    <w:rsid w:val="009A55DA"/>
    <w:rsid w:val="009A6E3D"/>
    <w:rsid w:val="009A74FF"/>
    <w:rsid w:val="009B3048"/>
    <w:rsid w:val="009B7207"/>
    <w:rsid w:val="009C3748"/>
    <w:rsid w:val="009C477A"/>
    <w:rsid w:val="009D7F65"/>
    <w:rsid w:val="009E0158"/>
    <w:rsid w:val="009E5F01"/>
    <w:rsid w:val="009F0853"/>
    <w:rsid w:val="009F462F"/>
    <w:rsid w:val="00A004BF"/>
    <w:rsid w:val="00A13497"/>
    <w:rsid w:val="00A15345"/>
    <w:rsid w:val="00A158B6"/>
    <w:rsid w:val="00A15C91"/>
    <w:rsid w:val="00A171F1"/>
    <w:rsid w:val="00A2151F"/>
    <w:rsid w:val="00A2607C"/>
    <w:rsid w:val="00A26AFB"/>
    <w:rsid w:val="00A32BA8"/>
    <w:rsid w:val="00A348E1"/>
    <w:rsid w:val="00A414CB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244C"/>
    <w:rsid w:val="00AC364C"/>
    <w:rsid w:val="00AC4177"/>
    <w:rsid w:val="00AC475F"/>
    <w:rsid w:val="00AD4C51"/>
    <w:rsid w:val="00AD6F11"/>
    <w:rsid w:val="00AE3F81"/>
    <w:rsid w:val="00AE5367"/>
    <w:rsid w:val="00AE5B38"/>
    <w:rsid w:val="00AF5D19"/>
    <w:rsid w:val="00AF6E19"/>
    <w:rsid w:val="00AF6FD5"/>
    <w:rsid w:val="00AF758C"/>
    <w:rsid w:val="00AF7AF4"/>
    <w:rsid w:val="00B00B41"/>
    <w:rsid w:val="00B02D15"/>
    <w:rsid w:val="00B03C72"/>
    <w:rsid w:val="00B03E10"/>
    <w:rsid w:val="00B04614"/>
    <w:rsid w:val="00B07C6B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28A4"/>
    <w:rsid w:val="00B8311C"/>
    <w:rsid w:val="00B85E18"/>
    <w:rsid w:val="00BA1189"/>
    <w:rsid w:val="00BB29AA"/>
    <w:rsid w:val="00BB2C10"/>
    <w:rsid w:val="00BB3B55"/>
    <w:rsid w:val="00BB4E28"/>
    <w:rsid w:val="00BB59A4"/>
    <w:rsid w:val="00BD3225"/>
    <w:rsid w:val="00BE2562"/>
    <w:rsid w:val="00BE5A03"/>
    <w:rsid w:val="00BE5F87"/>
    <w:rsid w:val="00BF04A2"/>
    <w:rsid w:val="00BF1B44"/>
    <w:rsid w:val="00C00127"/>
    <w:rsid w:val="00C026A2"/>
    <w:rsid w:val="00C03100"/>
    <w:rsid w:val="00C1112B"/>
    <w:rsid w:val="00C12ADB"/>
    <w:rsid w:val="00C20181"/>
    <w:rsid w:val="00C2080D"/>
    <w:rsid w:val="00C21981"/>
    <w:rsid w:val="00C33EA8"/>
    <w:rsid w:val="00C43897"/>
    <w:rsid w:val="00C51126"/>
    <w:rsid w:val="00C727C3"/>
    <w:rsid w:val="00C849DB"/>
    <w:rsid w:val="00C87487"/>
    <w:rsid w:val="00C94875"/>
    <w:rsid w:val="00C96EC6"/>
    <w:rsid w:val="00CA46F6"/>
    <w:rsid w:val="00CA727B"/>
    <w:rsid w:val="00CB260C"/>
    <w:rsid w:val="00CB3D55"/>
    <w:rsid w:val="00CB669F"/>
    <w:rsid w:val="00CB78BA"/>
    <w:rsid w:val="00CC217F"/>
    <w:rsid w:val="00CC38A4"/>
    <w:rsid w:val="00CC73EC"/>
    <w:rsid w:val="00CD1CE5"/>
    <w:rsid w:val="00CD564B"/>
    <w:rsid w:val="00CD5AFE"/>
    <w:rsid w:val="00CE0663"/>
    <w:rsid w:val="00CF0DFD"/>
    <w:rsid w:val="00CF3B1C"/>
    <w:rsid w:val="00CF636E"/>
    <w:rsid w:val="00CF6D7F"/>
    <w:rsid w:val="00D000F8"/>
    <w:rsid w:val="00D00592"/>
    <w:rsid w:val="00D10D72"/>
    <w:rsid w:val="00D120A1"/>
    <w:rsid w:val="00D142EE"/>
    <w:rsid w:val="00D16C16"/>
    <w:rsid w:val="00D16D41"/>
    <w:rsid w:val="00D22A14"/>
    <w:rsid w:val="00D2404E"/>
    <w:rsid w:val="00D24402"/>
    <w:rsid w:val="00D278F8"/>
    <w:rsid w:val="00D32026"/>
    <w:rsid w:val="00D359DF"/>
    <w:rsid w:val="00D43017"/>
    <w:rsid w:val="00D43108"/>
    <w:rsid w:val="00D44981"/>
    <w:rsid w:val="00D455F5"/>
    <w:rsid w:val="00D459EA"/>
    <w:rsid w:val="00D47C6D"/>
    <w:rsid w:val="00D550B6"/>
    <w:rsid w:val="00D5614C"/>
    <w:rsid w:val="00D632EC"/>
    <w:rsid w:val="00D63D70"/>
    <w:rsid w:val="00D70A98"/>
    <w:rsid w:val="00D71596"/>
    <w:rsid w:val="00D71AF1"/>
    <w:rsid w:val="00D72249"/>
    <w:rsid w:val="00D73E17"/>
    <w:rsid w:val="00D74D3B"/>
    <w:rsid w:val="00D756CB"/>
    <w:rsid w:val="00D7795B"/>
    <w:rsid w:val="00D835F7"/>
    <w:rsid w:val="00D917BC"/>
    <w:rsid w:val="00D97F27"/>
    <w:rsid w:val="00DA2772"/>
    <w:rsid w:val="00DA6128"/>
    <w:rsid w:val="00DB438B"/>
    <w:rsid w:val="00DC2ED0"/>
    <w:rsid w:val="00DC70FB"/>
    <w:rsid w:val="00DD2935"/>
    <w:rsid w:val="00DD3CB1"/>
    <w:rsid w:val="00DE0273"/>
    <w:rsid w:val="00DE205B"/>
    <w:rsid w:val="00DE45B2"/>
    <w:rsid w:val="00DE5D01"/>
    <w:rsid w:val="00DE5DD1"/>
    <w:rsid w:val="00DE71E0"/>
    <w:rsid w:val="00DF2535"/>
    <w:rsid w:val="00DF7FBA"/>
    <w:rsid w:val="00E02CC1"/>
    <w:rsid w:val="00E07093"/>
    <w:rsid w:val="00E11CC5"/>
    <w:rsid w:val="00E1542B"/>
    <w:rsid w:val="00E1542E"/>
    <w:rsid w:val="00E154C8"/>
    <w:rsid w:val="00E20642"/>
    <w:rsid w:val="00E20A18"/>
    <w:rsid w:val="00E302E2"/>
    <w:rsid w:val="00E3616B"/>
    <w:rsid w:val="00E37A79"/>
    <w:rsid w:val="00E41271"/>
    <w:rsid w:val="00E500D9"/>
    <w:rsid w:val="00E51928"/>
    <w:rsid w:val="00E51C39"/>
    <w:rsid w:val="00E51E87"/>
    <w:rsid w:val="00E52A12"/>
    <w:rsid w:val="00E72FB2"/>
    <w:rsid w:val="00E8097E"/>
    <w:rsid w:val="00E82B6E"/>
    <w:rsid w:val="00E90F24"/>
    <w:rsid w:val="00E91FFC"/>
    <w:rsid w:val="00E9558E"/>
    <w:rsid w:val="00E97950"/>
    <w:rsid w:val="00EA261F"/>
    <w:rsid w:val="00EA2ED9"/>
    <w:rsid w:val="00EA6478"/>
    <w:rsid w:val="00EB2F26"/>
    <w:rsid w:val="00EC0BA3"/>
    <w:rsid w:val="00EC289E"/>
    <w:rsid w:val="00EC451B"/>
    <w:rsid w:val="00EC5DB7"/>
    <w:rsid w:val="00EC78D2"/>
    <w:rsid w:val="00ED0990"/>
    <w:rsid w:val="00ED1B08"/>
    <w:rsid w:val="00EE044C"/>
    <w:rsid w:val="00EE109D"/>
    <w:rsid w:val="00EE177C"/>
    <w:rsid w:val="00EE6E33"/>
    <w:rsid w:val="00EE701E"/>
    <w:rsid w:val="00EF7C35"/>
    <w:rsid w:val="00F03C36"/>
    <w:rsid w:val="00F03F49"/>
    <w:rsid w:val="00F048D6"/>
    <w:rsid w:val="00F05018"/>
    <w:rsid w:val="00F05070"/>
    <w:rsid w:val="00F051A3"/>
    <w:rsid w:val="00F055F7"/>
    <w:rsid w:val="00F068A5"/>
    <w:rsid w:val="00F07E0D"/>
    <w:rsid w:val="00F151CC"/>
    <w:rsid w:val="00F16754"/>
    <w:rsid w:val="00F218FE"/>
    <w:rsid w:val="00F21975"/>
    <w:rsid w:val="00F228D1"/>
    <w:rsid w:val="00F238CB"/>
    <w:rsid w:val="00F25783"/>
    <w:rsid w:val="00F268FF"/>
    <w:rsid w:val="00F27E3E"/>
    <w:rsid w:val="00F31EA8"/>
    <w:rsid w:val="00F323FF"/>
    <w:rsid w:val="00F328AF"/>
    <w:rsid w:val="00F33D45"/>
    <w:rsid w:val="00F35D33"/>
    <w:rsid w:val="00F4027F"/>
    <w:rsid w:val="00F42CC5"/>
    <w:rsid w:val="00F43F97"/>
    <w:rsid w:val="00F47A8B"/>
    <w:rsid w:val="00F507BB"/>
    <w:rsid w:val="00F50854"/>
    <w:rsid w:val="00F617F8"/>
    <w:rsid w:val="00F62CFD"/>
    <w:rsid w:val="00F6645B"/>
    <w:rsid w:val="00F70D3C"/>
    <w:rsid w:val="00F734C5"/>
    <w:rsid w:val="00F74C25"/>
    <w:rsid w:val="00F80231"/>
    <w:rsid w:val="00F85FD0"/>
    <w:rsid w:val="00F865CA"/>
    <w:rsid w:val="00F9145B"/>
    <w:rsid w:val="00F91D03"/>
    <w:rsid w:val="00F96596"/>
    <w:rsid w:val="00FB42A9"/>
    <w:rsid w:val="00FB4CC5"/>
    <w:rsid w:val="00FB6DDC"/>
    <w:rsid w:val="00FC3552"/>
    <w:rsid w:val="00FC3C87"/>
    <w:rsid w:val="00FC434F"/>
    <w:rsid w:val="00FC7191"/>
    <w:rsid w:val="00FD1503"/>
    <w:rsid w:val="00FD20BC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4028-B6AA-40B2-A495-BA17D6CB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019</Words>
  <Characters>15972</Characters>
  <Application>Microsoft Office Word</Application>
  <DocSecurity>0</DocSecurity>
  <Lines>13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ИДАНЬ АНТИУКРАЇНСЬКОГО СПРЯМУВАННЯ</vt:lpstr>
    </vt:vector>
  </TitlesOfParts>
  <Company>Grizli777</Company>
  <LinksUpToDate>false</LinksUpToDate>
  <CharactersWithSpaces>43904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User</cp:lastModifiedBy>
  <cp:revision>2</cp:revision>
  <cp:lastPrinted>2017-03-15T12:34:00Z</cp:lastPrinted>
  <dcterms:created xsi:type="dcterms:W3CDTF">2022-12-14T12:28:00Z</dcterms:created>
  <dcterms:modified xsi:type="dcterms:W3CDTF">2022-12-14T12:28:00Z</dcterms:modified>
</cp:coreProperties>
</file>